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page" w:horzAnchor="margin" w:tblpY="1969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1059E" w:rsidRPr="00B249D6" w:rsidTr="00B72AF0">
        <w:trPr>
          <w:trHeight w:val="11756"/>
        </w:trPr>
        <w:tc>
          <w:tcPr>
            <w:tcW w:w="8534" w:type="dxa"/>
          </w:tcPr>
          <w:p w:rsidR="009A0FD3" w:rsidRPr="008D74C0" w:rsidRDefault="009A0FD3" w:rsidP="00AF07BE">
            <w:pPr>
              <w:rPr>
                <w:rFonts w:ascii="FangSong" w:eastAsia="FangSong" w:hAnsi="FangSong" w:cs="바탕체"/>
                <w:kern w:val="0"/>
                <w:sz w:val="16"/>
                <w:szCs w:val="16"/>
                <w:lang w:eastAsia="zh-CN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4"/>
              <w:gridCol w:w="1984"/>
              <w:gridCol w:w="1843"/>
              <w:gridCol w:w="1984"/>
            </w:tblGrid>
            <w:tr w:rsidR="009A0FD3" w:rsidRPr="007F44F2" w:rsidTr="00F96D82">
              <w:trPr>
                <w:trHeight w:val="331"/>
              </w:trPr>
              <w:tc>
                <w:tcPr>
                  <w:tcW w:w="2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A0FD3" w:rsidRPr="007F44F2" w:rsidRDefault="009A0FD3" w:rsidP="00AF07BE">
                  <w:pPr>
                    <w:framePr w:hSpace="142" w:wrap="around" w:vAnchor="page" w:hAnchor="margin" w:y="1969"/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确诊病例</w:t>
                  </w:r>
                  <w:r w:rsidR="005735C6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</w:rPr>
                    <w:t xml:space="preserve"> </w:t>
                  </w:r>
                  <w:r w:rsidR="002C421F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10</w:t>
                  </w:r>
                  <w:r w:rsidR="00BA00BA" w:rsidRPr="007F44F2">
                    <w:rPr>
                      <w:rFonts w:ascii="FangSong" w:eastAsia="FangSong" w:hAnsi="FangSong" w:cs="함초롬바탕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31</w:t>
                  </w:r>
                  <w:r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名(+</w:t>
                  </w:r>
                  <w:r w:rsidR="00BA00BA" w:rsidRPr="007F44F2">
                    <w:rPr>
                      <w:rFonts w:ascii="FangSong" w:eastAsia="FangSong" w:hAnsi="FangSong" w:cs="함초롬바탕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9</w:t>
                  </w:r>
                  <w:r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A0FD3" w:rsidRPr="007F44F2" w:rsidRDefault="00DA29FD" w:rsidP="00AF07BE">
                  <w:pPr>
                    <w:framePr w:hSpace="142" w:wrap="around" w:vAnchor="page" w:hAnchor="margin" w:y="1969"/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痊愈出院</w:t>
                  </w:r>
                  <w:r w:rsidR="00C134FA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</w:rPr>
                    <w:t xml:space="preserve"> </w:t>
                  </w:r>
                  <w:r w:rsidR="003B46B9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</w:rPr>
                    <w:t>9</w:t>
                  </w:r>
                  <w:r w:rsidR="00BA00BA" w:rsidRPr="007F44F2">
                    <w:rPr>
                      <w:rFonts w:ascii="FangSong" w:eastAsia="FangSong" w:hAnsi="FangSong" w:cs="함초롬바탕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</w:rPr>
                    <w:t>56</w:t>
                  </w:r>
                  <w:r w:rsidR="009A0FD3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名</w:t>
                  </w:r>
                  <w:r w:rsidR="00F95CB1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(+</w:t>
                  </w:r>
                  <w:r w:rsidR="002C421F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3</w:t>
                  </w:r>
                  <w:r w:rsidR="009A0FD3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A0FD3" w:rsidRPr="007F44F2" w:rsidRDefault="009A0FD3" w:rsidP="00AF07BE">
                  <w:pPr>
                    <w:framePr w:hSpace="142" w:wrap="around" w:vAnchor="page" w:hAnchor="margin" w:y="1969"/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住院治疗</w:t>
                  </w:r>
                  <w:r w:rsidR="00C134FA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</w:rPr>
                    <w:t xml:space="preserve"> </w:t>
                  </w:r>
                  <w:r w:rsidR="002C421F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6</w:t>
                  </w:r>
                  <w:r w:rsidR="00BA00BA" w:rsidRPr="007F44F2">
                    <w:rPr>
                      <w:rFonts w:ascii="FangSong" w:eastAsia="FangSong" w:hAnsi="FangSong" w:cs="함초롬바탕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6</w:t>
                  </w:r>
                  <w:r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A0FD3" w:rsidRPr="007F44F2" w:rsidRDefault="009A0FD3" w:rsidP="00AF07BE">
                  <w:pPr>
                    <w:framePr w:hSpace="142" w:wrap="around" w:vAnchor="page" w:hAnchor="margin" w:y="1969"/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死亡</w:t>
                  </w:r>
                  <w:r w:rsidR="00C134FA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</w:rPr>
                    <w:t xml:space="preserve"> </w:t>
                  </w:r>
                  <w:r w:rsidR="007F78EE"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9</w:t>
                  </w:r>
                  <w:r w:rsidRPr="007F44F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名</w:t>
                  </w:r>
                </w:p>
              </w:tc>
            </w:tr>
          </w:tbl>
          <w:p w:rsidR="009A0FD3" w:rsidRPr="007F44F2" w:rsidRDefault="009A0FD3" w:rsidP="00AF07BE">
            <w:pPr>
              <w:rPr>
                <w:rFonts w:ascii="FangSong" w:eastAsia="FangSong" w:hAnsi="FangSong" w:cs="바탕체"/>
                <w:kern w:val="0"/>
                <w:sz w:val="16"/>
                <w:szCs w:val="16"/>
                <w:lang w:eastAsia="zh-CN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426"/>
              <w:gridCol w:w="261"/>
              <w:gridCol w:w="2426"/>
            </w:tblGrid>
            <w:tr w:rsidR="00BA00BA" w:rsidRPr="00BA00BA" w:rsidTr="00BA00BA">
              <w:trPr>
                <w:trHeight w:val="389"/>
              </w:trPr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0EE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spacing w:after="0" w:line="276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spacing w:val="-12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spacing w:after="0" w:line="276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kern w:val="0"/>
                      <w:sz w:val="22"/>
                    </w:rPr>
                    <w:t>流行病学调查中2名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spacing w:after="0" w:line="276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spacing w:val="-12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spacing w:after="0" w:line="276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kern w:val="0"/>
                      <w:sz w:val="22"/>
                    </w:rPr>
                    <w:t>与确诊病例有接触史7</w:t>
                  </w:r>
                  <w:r w:rsidRPr="007F44F2">
                    <w:rPr>
                      <w:rFonts w:ascii="FangSong" w:eastAsia="FangSong" w:hAnsi="FangSong" w:cs="굴림" w:hint="eastAsia"/>
                      <w:color w:val="000000"/>
                      <w:kern w:val="0"/>
                      <w:sz w:val="22"/>
                      <w:lang w:eastAsia="zh-CN"/>
                    </w:rPr>
                    <w:t>名</w:t>
                  </w:r>
                </w:p>
              </w:tc>
            </w:tr>
          </w:tbl>
          <w:p w:rsidR="002C421F" w:rsidRPr="007F44F2" w:rsidRDefault="002C421F" w:rsidP="00AF07BE">
            <w:pPr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Cs w:val="20"/>
                <w:lang w:eastAsia="zh-CN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7"/>
              <w:gridCol w:w="1179"/>
              <w:gridCol w:w="5536"/>
            </w:tblGrid>
            <w:tr w:rsidR="00BA00BA" w:rsidRPr="00BA00BA" w:rsidTr="00BA00BA">
              <w:trPr>
                <w:trHeight w:val="409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0EE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spacing w:after="0" w:line="240" w:lineRule="auto"/>
                    <w:ind w:firstLineChars="100" w:firstLine="169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23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南洞区</w:t>
                  </w:r>
                </w:p>
              </w:tc>
              <w:tc>
                <w:tcPr>
                  <w:tcW w:w="5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spacing w:line="240" w:lineRule="auto"/>
                    <w:rPr>
                      <w:rFonts w:ascii="FangSong" w:eastAsia="FangSong" w:hAnsi="FangSong" w:cs="함초롬바탕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</w:pPr>
                  <w:r w:rsidRPr="00BA4B4A">
                    <w:rPr>
                      <w:rFonts w:ascii="FangSong" w:eastAsia="FangSong" w:hAnsi="FangSong" w:cs="함초롬바탕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10</w:t>
                  </w: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月2</w:t>
                  </w:r>
                  <w:r w:rsidRPr="00BA4B4A">
                    <w:rPr>
                      <w:rFonts w:ascii="FangSong" w:eastAsia="FangSong" w:hAnsi="FangSong" w:cs="함초롬바탕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6</w:t>
                  </w: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日出现症状</w:t>
                  </w:r>
                  <w:r w:rsidR="00800A06"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（发烧）</w:t>
                  </w:r>
                </w:p>
              </w:tc>
            </w:tr>
            <w:tr w:rsidR="00BA00BA" w:rsidRPr="00BA00BA" w:rsidTr="00BA00BA">
              <w:trPr>
                <w:trHeight w:val="409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24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弥邹忽区</w:t>
                  </w:r>
                </w:p>
              </w:tc>
              <w:tc>
                <w:tcPr>
                  <w:tcW w:w="5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06AF" w:rsidRPr="00BA4B4A" w:rsidRDefault="00F606AF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함초롬바탕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仁川第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1007·1011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例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(10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月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21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日被确诊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)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的接触者，</w:t>
                  </w:r>
                </w:p>
                <w:p w:rsidR="00BA00BA" w:rsidRPr="00BA00BA" w:rsidRDefault="00916640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在</w:t>
                  </w:r>
                  <w:r w:rsidR="00F606AF"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居家隔离期间被确诊</w:t>
                  </w:r>
                </w:p>
              </w:tc>
            </w:tr>
            <w:tr w:rsidR="00BA00BA" w:rsidRPr="00BA00BA" w:rsidTr="00BA00BA">
              <w:trPr>
                <w:trHeight w:val="409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25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富平区</w:t>
                  </w:r>
                </w:p>
              </w:tc>
              <w:tc>
                <w:tcPr>
                  <w:tcW w:w="5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06AF" w:rsidRPr="00BA4B4A" w:rsidRDefault="00F606AF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함초롬바탕"/>
                      <w:color w:val="000000"/>
                      <w:w w:val="95"/>
                      <w:kern w:val="0"/>
                      <w:sz w:val="22"/>
                      <w:lang w:eastAsia="zh-CN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仁川第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1011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例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(10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月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21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日被确诊</w:t>
                  </w:r>
                  <w:r w:rsidR="00916640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)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的接触者，</w:t>
                  </w:r>
                </w:p>
                <w:p w:rsidR="00BA00BA" w:rsidRPr="00BA00BA" w:rsidRDefault="00916640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在</w:t>
                  </w:r>
                  <w:r w:rsidR="00F606AF"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居家隔离期间被确诊</w:t>
                  </w:r>
                </w:p>
              </w:tc>
            </w:tr>
            <w:tr w:rsidR="00BA00BA" w:rsidRPr="00BA00BA" w:rsidTr="00BA00BA">
              <w:trPr>
                <w:trHeight w:val="409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0EE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26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延寿区</w:t>
                  </w:r>
                </w:p>
              </w:tc>
              <w:tc>
                <w:tcPr>
                  <w:tcW w:w="5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10</w:t>
                  </w:r>
                  <w:r w:rsidR="00F606AF"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月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24</w:t>
                  </w:r>
                  <w:r w:rsidR="00F606AF"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日出现症状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(</w:t>
                  </w:r>
                  <w:r w:rsidR="00F606AF"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咳嗽，咽喉痛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)</w:t>
                  </w:r>
                </w:p>
              </w:tc>
            </w:tr>
            <w:tr w:rsidR="00BA00BA" w:rsidRPr="00BA00BA" w:rsidTr="00BA00BA">
              <w:trPr>
                <w:trHeight w:val="409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27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中区</w:t>
                  </w:r>
                </w:p>
              </w:tc>
              <w:tc>
                <w:tcPr>
                  <w:tcW w:w="5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06AF" w:rsidRPr="00BA4B4A" w:rsidRDefault="00F606AF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함초롬바탕"/>
                      <w:color w:val="000000"/>
                      <w:w w:val="95"/>
                      <w:kern w:val="0"/>
                      <w:sz w:val="22"/>
                      <w:lang w:eastAsia="zh-CN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仁川第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1015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例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(10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月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22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日被确诊)的接触者，</w:t>
                  </w:r>
                </w:p>
                <w:p w:rsidR="00BA00BA" w:rsidRPr="00BA00BA" w:rsidRDefault="00916640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在</w:t>
                  </w:r>
                  <w:r w:rsidR="00F606AF"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居家隔离期间被确诊</w:t>
                  </w:r>
                </w:p>
              </w:tc>
            </w:tr>
            <w:tr w:rsidR="00BA00BA" w:rsidRPr="00BA00BA" w:rsidTr="00BA00BA">
              <w:trPr>
                <w:trHeight w:val="409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28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延寿区</w:t>
                  </w:r>
                </w:p>
              </w:tc>
              <w:tc>
                <w:tcPr>
                  <w:tcW w:w="55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F606AF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仁川第1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023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例</w:t>
                  </w:r>
                  <w:r w:rsidR="007F44F2"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有关对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其同事进行</w:t>
                  </w:r>
                  <w:r w:rsidR="007F44F2" w:rsidRPr="00BA4B4A">
                    <w:rPr>
                      <w:rFonts w:ascii="FangSong" w:eastAsia="FangSong" w:hAnsi="FangSong" w:cs="함초롬바탕" w:hint="eastAsia"/>
                      <w:color w:val="000000"/>
                      <w:spacing w:val="-16"/>
                      <w:w w:val="95"/>
                      <w:kern w:val="0"/>
                      <w:sz w:val="22"/>
                      <w:lang w:eastAsia="zh-CN"/>
                    </w:rPr>
                    <w:t>的检测结果呈阳性</w:t>
                  </w:r>
                </w:p>
              </w:tc>
            </w:tr>
            <w:tr w:rsidR="00BA00BA" w:rsidRPr="00BA00BA" w:rsidTr="00BA00BA">
              <w:trPr>
                <w:trHeight w:val="409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29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南洞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A00BA" w:rsidRPr="00BA00BA" w:rsidTr="00BA00BA">
              <w:trPr>
                <w:trHeight w:val="733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30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4B4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함초롬바탕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南洞区</w:t>
                  </w:r>
                </w:p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 xml:space="preserve"> 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(</w:t>
                  </w: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居住于龙仁市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A00BA" w:rsidRPr="00BA00BA" w:rsidTr="00BA00BA">
              <w:trPr>
                <w:trHeight w:val="409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第</w:t>
                  </w:r>
                  <w:r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</w:rPr>
                    <w:t>1031</w:t>
                  </w:r>
                  <w:r w:rsidRPr="00BA00BA">
                    <w:rPr>
                      <w:rFonts w:ascii="FangSong" w:eastAsia="FangSong" w:hAnsi="FangSong" w:cs="굴림" w:hint="eastAsia"/>
                      <w:color w:val="000000"/>
                      <w:spacing w:val="-20"/>
                      <w:w w:val="95"/>
                      <w:kern w:val="0"/>
                      <w:sz w:val="22"/>
                    </w:rPr>
                    <w:t>例</w:t>
                  </w:r>
                </w:p>
              </w:tc>
              <w:tc>
                <w:tcPr>
                  <w:tcW w:w="1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00BA" w:rsidRPr="00BA00BA" w:rsidRDefault="00BA00BA" w:rsidP="00AF07BE">
                  <w:pPr>
                    <w:framePr w:hSpace="142" w:wrap="around" w:vAnchor="page" w:hAnchor="margin" w:y="1969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bCs/>
                      <w:color w:val="000000"/>
                      <w:spacing w:val="-14"/>
                      <w:w w:val="95"/>
                      <w:kern w:val="0"/>
                      <w:sz w:val="22"/>
                      <w:lang w:eastAsia="zh-CN"/>
                    </w:rPr>
                    <w:t>中区</w:t>
                  </w:r>
                </w:p>
              </w:tc>
              <w:tc>
                <w:tcPr>
                  <w:tcW w:w="5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44F2" w:rsidRPr="00BA4B4A" w:rsidRDefault="007F44F2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함초롬바탕"/>
                      <w:color w:val="000000"/>
                      <w:w w:val="95"/>
                      <w:kern w:val="0"/>
                      <w:sz w:val="22"/>
                      <w:lang w:eastAsia="zh-CN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仁川第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1015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例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(10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月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22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日被确诊</w:t>
                  </w:r>
                  <w:r w:rsidR="00BA00BA" w:rsidRPr="00BA00B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)</w:t>
                  </w: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的接触者，</w:t>
                  </w:r>
                </w:p>
                <w:p w:rsidR="00BA00BA" w:rsidRPr="00BA00BA" w:rsidRDefault="007F44F2" w:rsidP="00AF07BE">
                  <w:pPr>
                    <w:framePr w:hSpace="142" w:wrap="around" w:vAnchor="page" w:hAnchor="margin" w:y="1969"/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2"/>
                      <w:lang w:eastAsia="zh-CN"/>
                    </w:rPr>
                  </w:pPr>
                  <w:r w:rsidRPr="00BA4B4A">
                    <w:rPr>
                      <w:rFonts w:ascii="FangSong" w:eastAsia="FangSong" w:hAnsi="FangSong" w:cs="함초롬바탕" w:hint="eastAsia"/>
                      <w:color w:val="000000"/>
                      <w:w w:val="95"/>
                      <w:kern w:val="0"/>
                      <w:sz w:val="22"/>
                      <w:lang w:eastAsia="zh-CN"/>
                    </w:rPr>
                    <w:t>在居家隔离期间被确诊</w:t>
                  </w:r>
                </w:p>
              </w:tc>
            </w:tr>
          </w:tbl>
          <w:p w:rsidR="00A408C7" w:rsidRPr="00BA4B4A" w:rsidRDefault="0087731F" w:rsidP="00BA4B4A">
            <w:pPr>
              <w:spacing w:line="276" w:lineRule="auto"/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Cs w:val="20"/>
                <w:lang w:eastAsia="zh-CN"/>
              </w:rPr>
            </w:pPr>
            <w:r w:rsidRPr="00BA4B4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Cs w:val="20"/>
                <w:lang w:eastAsia="zh-CN"/>
              </w:rPr>
              <w:t>*</w:t>
            </w:r>
            <w:r w:rsidRPr="00BA4B4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Cs w:val="20"/>
                <w:lang w:eastAsia="zh-CN"/>
              </w:rPr>
              <w:t xml:space="preserve"> </w:t>
            </w:r>
            <w:r w:rsidRPr="00BA4B4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Cs w:val="20"/>
                <w:lang w:eastAsia="zh-CN"/>
              </w:rPr>
              <w:t>确诊病例有关信息和活动轨迹等请参考各区、郡政府官方网站</w:t>
            </w:r>
          </w:p>
          <w:p w:rsidR="00BA4B4A" w:rsidRPr="00BA4B4A" w:rsidRDefault="00BA4B4A" w:rsidP="00BA4B4A">
            <w:pPr>
              <w:spacing w:line="276" w:lineRule="auto"/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2"/>
                <w:lang w:eastAsia="zh-CN"/>
              </w:rPr>
            </w:pPr>
          </w:p>
          <w:p w:rsidR="00BA4B4A" w:rsidRPr="00BA4B4A" w:rsidRDefault="00BA4B4A" w:rsidP="00BA4B4A">
            <w:pPr>
              <w:spacing w:line="276" w:lineRule="auto"/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BA4B4A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对高风险设施有关2</w:t>
            </w:r>
            <w:r w:rsidRPr="00BA4B4A"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2,283名进行预防性检测（阴性</w:t>
            </w:r>
            <w:r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2</w:t>
            </w:r>
            <w:r w:rsidRPr="00BA4B4A"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1,780名，检测中</w:t>
            </w:r>
            <w:r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5</w:t>
            </w:r>
            <w:r w:rsidRPr="00BA4B4A"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03名）</w:t>
            </w:r>
          </w:p>
          <w:p w:rsidR="000616BA" w:rsidRPr="00BA4B4A" w:rsidRDefault="00BA4B4A" w:rsidP="00BA4B4A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BA4B4A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○</w:t>
            </w:r>
            <w:r w:rsidRPr="00BA4B4A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9C2AC5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仁川第1</w:t>
            </w:r>
            <w:r w:rsidR="009C2AC5" w:rsidRPr="00BA4B4A"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009</w:t>
            </w:r>
            <w:r w:rsidR="009C2AC5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例有关对2</w:t>
            </w:r>
            <w:r w:rsidRPr="00BA4B4A"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32</w:t>
            </w:r>
            <w:r w:rsidR="009C2AC5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名</w:t>
            </w:r>
            <w:r w:rsidR="00174946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中区某家公司工作</w:t>
            </w:r>
            <w:r w:rsidR="009C2AC5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人员进行</w:t>
            </w:r>
            <w:r w:rsidR="00174946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检测</w:t>
            </w:r>
            <w:r w:rsidR="00174946" w:rsidRPr="00BA4B4A"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(</w:t>
            </w:r>
            <w:r w:rsidR="009C2AC5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阳性1名,阴性</w:t>
            </w:r>
            <w:r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2</w:t>
            </w:r>
            <w:r w:rsidRPr="00BA4B4A"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30</w:t>
            </w:r>
            <w:r w:rsidR="009C2AC5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名,检测中</w:t>
            </w:r>
            <w:r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1</w:t>
            </w:r>
            <w:r w:rsidR="009C2AC5" w:rsidRPr="00BA4B4A"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名</w:t>
            </w:r>
            <w:r w:rsidR="00174946" w:rsidRPr="00BA4B4A">
              <w:rPr>
                <w:rFonts w:ascii="FangSong" w:eastAsia="FangSong" w:hAnsi="FangSong" w:cs="함초롬바탕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  <w:t>)</w:t>
            </w:r>
          </w:p>
          <w:p w:rsidR="00BA4B4A" w:rsidRPr="00BA4B4A" w:rsidRDefault="00BA4B4A" w:rsidP="00BA4B4A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  <w:r w:rsidRPr="00BA4B4A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</w:rPr>
              <w:t xml:space="preserve">○ </w:t>
            </w:r>
            <w:r w:rsidRPr="00BA4B4A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仁川第1</w:t>
            </w:r>
            <w:r w:rsidRPr="00BA4B4A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023</w:t>
            </w:r>
            <w:r w:rsidRPr="00BA4B4A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例有关对其所有同事进行检测中</w:t>
            </w:r>
          </w:p>
          <w:p w:rsidR="00BA4B4A" w:rsidRPr="00916640" w:rsidRDefault="00BA4B4A" w:rsidP="00BA4B4A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</w:p>
          <w:p w:rsidR="00BA4B4A" w:rsidRPr="00916640" w:rsidRDefault="00BA4B4A" w:rsidP="00BA4B4A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  <w:r w:rsidRPr="00BA4B4A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Pr="00916640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其他城市确诊病例接触者情况：共1</w:t>
            </w:r>
            <w:r w:rsidRPr="00916640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0</w:t>
            </w:r>
            <w:r w:rsidRPr="00916640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名（首尔3，京畿7名）</w:t>
            </w:r>
          </w:p>
          <w:p w:rsidR="00BA4B4A" w:rsidRPr="00916640" w:rsidRDefault="00BA4B4A" w:rsidP="00BA4B4A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새굴림"/>
                <w:color w:val="000000"/>
                <w:kern w:val="0"/>
                <w:sz w:val="24"/>
                <w:szCs w:val="24"/>
                <w:lang w:eastAsia="zh-CN"/>
              </w:rPr>
            </w:pPr>
            <w:r w:rsidRPr="00BA4B4A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="00E874D2" w:rsidRPr="00916640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在</w:t>
            </w:r>
            <w:r w:rsidRPr="00916640">
              <w:rPr>
                <w:rFonts w:ascii="FangSong" w:eastAsia="FangSong" w:hAnsi="FangSong" w:cs="새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万圣节</w:t>
            </w:r>
            <w:r w:rsidR="00E874D2" w:rsidRPr="00916640">
              <w:rPr>
                <w:rFonts w:ascii="FangSong" w:eastAsia="FangSong" w:hAnsi="FangSong" w:cs="새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期间</w:t>
            </w:r>
            <w:r w:rsidRPr="00916640">
              <w:rPr>
                <w:rFonts w:ascii="FangSong" w:eastAsia="FangSong" w:hAnsi="FangSong" w:cs="새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 w:rsidR="00E874D2" w:rsidRPr="00916640">
              <w:rPr>
                <w:rFonts w:ascii="FangSong" w:eastAsia="FangSong" w:hAnsi="FangSong" w:cs="새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针对有关设施加强防疫</w:t>
            </w:r>
            <w:r w:rsidR="008354C6" w:rsidRPr="00916640">
              <w:rPr>
                <w:rFonts w:ascii="FangSong" w:eastAsia="FangSong" w:hAnsi="FangSong" w:cs="새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管理工作</w:t>
            </w:r>
            <w:r w:rsidRPr="00916640">
              <w:rPr>
                <w:rFonts w:ascii="FangSong" w:eastAsia="FangSong" w:hAnsi="FangSong" w:cs="새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（1</w:t>
            </w:r>
            <w:r w:rsidRPr="00916640">
              <w:rPr>
                <w:rFonts w:ascii="FangSong" w:eastAsia="FangSong" w:hAnsi="FangSong" w:cs="새굴림"/>
                <w:b/>
                <w:color w:val="000000"/>
                <w:kern w:val="0"/>
                <w:sz w:val="24"/>
                <w:szCs w:val="24"/>
                <w:lang w:eastAsia="zh-CN"/>
              </w:rPr>
              <w:t>0</w:t>
            </w:r>
            <w:r w:rsidRPr="00916640">
              <w:rPr>
                <w:rFonts w:ascii="FangSong" w:eastAsia="FangSong" w:hAnsi="FangSong" w:cs="새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916640">
              <w:rPr>
                <w:rFonts w:ascii="FangSong" w:eastAsia="FangSong" w:hAnsi="FangSong" w:cs="새굴림"/>
                <w:b/>
                <w:color w:val="000000"/>
                <w:kern w:val="0"/>
                <w:sz w:val="24"/>
                <w:szCs w:val="24"/>
                <w:lang w:eastAsia="zh-CN"/>
              </w:rPr>
              <w:t>21.-11.3.</w:t>
            </w:r>
            <w:r w:rsidRPr="00916640">
              <w:rPr>
                <w:rFonts w:ascii="FangSong" w:eastAsia="FangSong" w:hAnsi="FangSong" w:cs="새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  <w:p w:rsidR="00BA4B4A" w:rsidRPr="00916640" w:rsidRDefault="00BA4B4A" w:rsidP="00BA4B4A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새굴림"/>
                <w:color w:val="000000"/>
                <w:kern w:val="0"/>
                <w:sz w:val="24"/>
                <w:szCs w:val="24"/>
                <w:lang w:eastAsia="zh-CN"/>
              </w:rPr>
            </w:pPr>
            <w:r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-</w:t>
            </w:r>
            <w:r w:rsidRPr="00916640">
              <w:rPr>
                <w:rFonts w:ascii="FangSong" w:eastAsia="FangSong" w:hAnsi="FangSong" w:cs="새굴림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对象：</w:t>
            </w:r>
            <w:r w:rsidR="008354C6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酒吧、饭店、娱乐场所等</w:t>
            </w:r>
            <w:r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万圣节</w:t>
            </w:r>
            <w:r w:rsidR="00E874D2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期间人员密集</w:t>
            </w:r>
            <w:r w:rsidR="008354C6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的场所</w:t>
            </w:r>
          </w:p>
          <w:p w:rsidR="009C2AC5" w:rsidRPr="00AF07BE" w:rsidRDefault="00BA4B4A" w:rsidP="00AF07BE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함초롬바탕" w:hint="eastAsia"/>
                <w:b/>
                <w:bCs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-</w:t>
            </w:r>
            <w:r w:rsidRPr="00916640">
              <w:rPr>
                <w:rFonts w:ascii="FangSong" w:eastAsia="FangSong" w:hAnsi="FangSong" w:cs="새굴림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E874D2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内容：对</w:t>
            </w:r>
            <w:r w:rsidR="000011D9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有关活动（</w:t>
            </w:r>
            <w:r w:rsidR="008354C6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优惠活动等</w:t>
            </w:r>
            <w:r w:rsidR="00E874D2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吸引</w:t>
            </w:r>
            <w:r w:rsidR="008354C6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顾客的</w:t>
            </w:r>
            <w:r w:rsidR="000011D9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行为）</w:t>
            </w:r>
            <w:r w:rsidR="00916640" w:rsidRPr="00916640">
              <w:rPr>
                <w:rFonts w:ascii="FangSong" w:eastAsia="FangSong" w:hAnsi="FangSong" w:cs="바탕체" w:hint="eastAsia"/>
                <w:color w:val="000000"/>
                <w:kern w:val="0"/>
                <w:sz w:val="24"/>
                <w:szCs w:val="24"/>
                <w:lang w:eastAsia="zh-CN"/>
              </w:rPr>
              <w:t>和</w:t>
            </w:r>
            <w:r w:rsidR="00E874D2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大型酒店活动</w:t>
            </w:r>
            <w:r w:rsidR="00916640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计划</w:t>
            </w:r>
            <w:r w:rsidR="00E874D2" w:rsidRPr="00916640">
              <w:rPr>
                <w:rFonts w:ascii="FangSong" w:eastAsia="FangSong" w:hAnsi="FangSong" w:cs="새굴림" w:hint="eastAsia"/>
                <w:color w:val="000000"/>
                <w:kern w:val="0"/>
                <w:sz w:val="24"/>
                <w:szCs w:val="24"/>
                <w:lang w:eastAsia="zh-CN"/>
              </w:rPr>
              <w:t>等进行了解及检查</w:t>
            </w:r>
          </w:p>
        </w:tc>
      </w:tr>
    </w:tbl>
    <w:p w:rsidR="00DE15EE" w:rsidRPr="00E156D2" w:rsidRDefault="00DE15EE" w:rsidP="00DE15EE">
      <w:pPr>
        <w:spacing w:line="360" w:lineRule="auto"/>
        <w:jc w:val="center"/>
        <w:rPr>
          <w:rFonts w:ascii="FangSong" w:eastAsia="FangSong" w:hAnsi="FangSong"/>
          <w:b/>
          <w:sz w:val="32"/>
          <w:szCs w:val="32"/>
          <w:lang w:eastAsia="zh-CN"/>
        </w:rPr>
      </w:pPr>
      <w:bookmarkStart w:id="0" w:name="_GoBack"/>
      <w:bookmarkEnd w:id="0"/>
      <w:r w:rsidRPr="000E255E">
        <w:rPr>
          <w:rFonts w:ascii="FangSong" w:eastAsia="FangSong" w:hAnsi="FangSong" w:hint="eastAsia"/>
          <w:b/>
          <w:sz w:val="32"/>
          <w:szCs w:val="32"/>
          <w:lang w:eastAsia="zh-CN"/>
        </w:rPr>
        <w:t>守护</w:t>
      </w:r>
      <w:r w:rsidRPr="000E255E">
        <w:rPr>
          <w:rFonts w:ascii="FangSong" w:eastAsia="FangSong" w:hAnsi="FangSong" w:hint="eastAsia"/>
          <w:b/>
          <w:color w:val="0000FF"/>
          <w:sz w:val="32"/>
          <w:szCs w:val="32"/>
          <w:lang w:eastAsia="zh-CN"/>
        </w:rPr>
        <w:t>市民安全</w:t>
      </w:r>
      <w:r w:rsidRPr="000E255E">
        <w:rPr>
          <w:rFonts w:ascii="FangSong" w:eastAsia="FangSong" w:hAnsi="FangSong" w:hint="eastAsia"/>
          <w:b/>
          <w:sz w:val="32"/>
          <w:szCs w:val="32"/>
          <w:lang w:eastAsia="zh-CN"/>
        </w:rPr>
        <w:t>情况通报</w:t>
      </w:r>
      <w:r w:rsidRPr="00E156D2">
        <w:rPr>
          <w:rFonts w:ascii="FangSong" w:eastAsia="FangSong" w:hAnsi="FangSong" w:hint="eastAsia"/>
          <w:b/>
          <w:sz w:val="32"/>
          <w:szCs w:val="32"/>
          <w:lang w:eastAsia="zh-CN"/>
        </w:rPr>
        <w:t>（</w:t>
      </w:r>
      <w:r w:rsidRPr="00E156D2">
        <w:rPr>
          <w:rFonts w:ascii="FangSong" w:eastAsia="FangSong" w:hAnsi="FangSong"/>
          <w:b/>
          <w:sz w:val="32"/>
          <w:szCs w:val="32"/>
          <w:lang w:eastAsia="zh-CN"/>
        </w:rPr>
        <w:t>10</w:t>
      </w:r>
      <w:r w:rsidRPr="00E156D2">
        <w:rPr>
          <w:rFonts w:ascii="FangSong" w:eastAsia="FangSong" w:hAnsi="FangSong" w:hint="eastAsia"/>
          <w:b/>
          <w:sz w:val="32"/>
          <w:szCs w:val="32"/>
          <w:lang w:eastAsia="zh-CN"/>
        </w:rPr>
        <w:t>月</w:t>
      </w:r>
      <w:r w:rsidRPr="00E156D2">
        <w:rPr>
          <w:rFonts w:ascii="FangSong" w:eastAsia="SimSun" w:hAnsi="FangSong" w:hint="eastAsia"/>
          <w:b/>
          <w:sz w:val="32"/>
          <w:szCs w:val="32"/>
          <w:lang w:eastAsia="zh-CN"/>
        </w:rPr>
        <w:t>2</w:t>
      </w:r>
      <w:r w:rsidR="000D162E">
        <w:rPr>
          <w:rFonts w:ascii="FangSong" w:eastAsia="SimSun" w:hAnsi="FangSong"/>
          <w:b/>
          <w:sz w:val="32"/>
          <w:szCs w:val="32"/>
          <w:lang w:eastAsia="zh-CN"/>
        </w:rPr>
        <w:t>7</w:t>
      </w:r>
      <w:r w:rsidRPr="00E156D2">
        <w:rPr>
          <w:rFonts w:ascii="FangSong" w:eastAsia="FangSong" w:hAnsi="FangSong" w:hint="eastAsia"/>
          <w:b/>
          <w:sz w:val="32"/>
          <w:szCs w:val="32"/>
          <w:lang w:eastAsia="zh-CN"/>
        </w:rPr>
        <w:t>日）</w:t>
      </w:r>
    </w:p>
    <w:p w:rsidR="00A25624" w:rsidRPr="00B72AF0" w:rsidRDefault="00A25624" w:rsidP="00E7404D">
      <w:pPr>
        <w:spacing w:line="240" w:lineRule="auto"/>
        <w:jc w:val="center"/>
        <w:rPr>
          <w:rFonts w:ascii="FangSong" w:eastAsia="FangSong" w:hAnsi="FangSong"/>
          <w:b/>
          <w:sz w:val="32"/>
          <w:szCs w:val="32"/>
          <w:lang w:eastAsia="zh-CN"/>
        </w:rPr>
      </w:pPr>
    </w:p>
    <w:sectPr w:rsidR="00A25624" w:rsidRPr="00B72AF0" w:rsidSect="00FE3560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C3" w:rsidRDefault="00EA1BC3" w:rsidP="00F95CB1">
      <w:pPr>
        <w:spacing w:after="0" w:line="240" w:lineRule="auto"/>
      </w:pPr>
      <w:r>
        <w:separator/>
      </w:r>
    </w:p>
  </w:endnote>
  <w:endnote w:type="continuationSeparator" w:id="0">
    <w:p w:rsidR="00EA1BC3" w:rsidRDefault="00EA1BC3" w:rsidP="00F9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Times New Roman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angSong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C3" w:rsidRDefault="00EA1BC3" w:rsidP="00F95CB1">
      <w:pPr>
        <w:spacing w:after="0" w:line="240" w:lineRule="auto"/>
      </w:pPr>
      <w:r>
        <w:separator/>
      </w:r>
    </w:p>
  </w:footnote>
  <w:footnote w:type="continuationSeparator" w:id="0">
    <w:p w:rsidR="00EA1BC3" w:rsidRDefault="00EA1BC3" w:rsidP="00F95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D"/>
    <w:rsid w:val="000011D9"/>
    <w:rsid w:val="00001962"/>
    <w:rsid w:val="00003815"/>
    <w:rsid w:val="00003D6E"/>
    <w:rsid w:val="000058FD"/>
    <w:rsid w:val="00005B29"/>
    <w:rsid w:val="0000634F"/>
    <w:rsid w:val="000069D1"/>
    <w:rsid w:val="00010EC6"/>
    <w:rsid w:val="00011567"/>
    <w:rsid w:val="00012635"/>
    <w:rsid w:val="00012BAC"/>
    <w:rsid w:val="00022E51"/>
    <w:rsid w:val="00023AC3"/>
    <w:rsid w:val="00024066"/>
    <w:rsid w:val="000243E8"/>
    <w:rsid w:val="00024AC1"/>
    <w:rsid w:val="000269C0"/>
    <w:rsid w:val="0003292C"/>
    <w:rsid w:val="00036DF8"/>
    <w:rsid w:val="00040F1D"/>
    <w:rsid w:val="000436CD"/>
    <w:rsid w:val="00044057"/>
    <w:rsid w:val="00047943"/>
    <w:rsid w:val="00047A1B"/>
    <w:rsid w:val="00050859"/>
    <w:rsid w:val="00051DAE"/>
    <w:rsid w:val="000531DA"/>
    <w:rsid w:val="00054E0E"/>
    <w:rsid w:val="000553DB"/>
    <w:rsid w:val="00060360"/>
    <w:rsid w:val="000616BA"/>
    <w:rsid w:val="00061BCE"/>
    <w:rsid w:val="000648EF"/>
    <w:rsid w:val="00066F2C"/>
    <w:rsid w:val="00071FD1"/>
    <w:rsid w:val="00072CEC"/>
    <w:rsid w:val="000733EE"/>
    <w:rsid w:val="000737CA"/>
    <w:rsid w:val="00074CD7"/>
    <w:rsid w:val="00080E70"/>
    <w:rsid w:val="0008190C"/>
    <w:rsid w:val="000848EB"/>
    <w:rsid w:val="00090BE0"/>
    <w:rsid w:val="00090F60"/>
    <w:rsid w:val="00090F73"/>
    <w:rsid w:val="00093EEF"/>
    <w:rsid w:val="000978FD"/>
    <w:rsid w:val="00097BB9"/>
    <w:rsid w:val="000A3CAD"/>
    <w:rsid w:val="000A40C2"/>
    <w:rsid w:val="000A4F50"/>
    <w:rsid w:val="000B2E67"/>
    <w:rsid w:val="000B33B9"/>
    <w:rsid w:val="000B3A34"/>
    <w:rsid w:val="000B4CE5"/>
    <w:rsid w:val="000C514B"/>
    <w:rsid w:val="000C7676"/>
    <w:rsid w:val="000D0E19"/>
    <w:rsid w:val="000D162E"/>
    <w:rsid w:val="000D1C29"/>
    <w:rsid w:val="000D1F5A"/>
    <w:rsid w:val="000D32EF"/>
    <w:rsid w:val="000D39C0"/>
    <w:rsid w:val="000D5321"/>
    <w:rsid w:val="000E0739"/>
    <w:rsid w:val="000E1268"/>
    <w:rsid w:val="000E153B"/>
    <w:rsid w:val="000E255E"/>
    <w:rsid w:val="000E3043"/>
    <w:rsid w:val="000E5A35"/>
    <w:rsid w:val="000F0148"/>
    <w:rsid w:val="000F08D1"/>
    <w:rsid w:val="000F3119"/>
    <w:rsid w:val="000F3851"/>
    <w:rsid w:val="000F3ADE"/>
    <w:rsid w:val="000F52EC"/>
    <w:rsid w:val="000F6E46"/>
    <w:rsid w:val="00101BA5"/>
    <w:rsid w:val="00103848"/>
    <w:rsid w:val="00106801"/>
    <w:rsid w:val="00107C9B"/>
    <w:rsid w:val="00110AD8"/>
    <w:rsid w:val="001148EB"/>
    <w:rsid w:val="00116B56"/>
    <w:rsid w:val="00116C6A"/>
    <w:rsid w:val="0012575A"/>
    <w:rsid w:val="00126AD1"/>
    <w:rsid w:val="0013600E"/>
    <w:rsid w:val="00137F7A"/>
    <w:rsid w:val="0014142A"/>
    <w:rsid w:val="001427FA"/>
    <w:rsid w:val="00147A61"/>
    <w:rsid w:val="00150624"/>
    <w:rsid w:val="00157C08"/>
    <w:rsid w:val="00160E0D"/>
    <w:rsid w:val="00164C2F"/>
    <w:rsid w:val="00165D36"/>
    <w:rsid w:val="00173E86"/>
    <w:rsid w:val="00174946"/>
    <w:rsid w:val="001765F9"/>
    <w:rsid w:val="001779B6"/>
    <w:rsid w:val="00180945"/>
    <w:rsid w:val="00180E75"/>
    <w:rsid w:val="001826EC"/>
    <w:rsid w:val="0018331A"/>
    <w:rsid w:val="00184C2D"/>
    <w:rsid w:val="00185C15"/>
    <w:rsid w:val="00187044"/>
    <w:rsid w:val="00191247"/>
    <w:rsid w:val="00197564"/>
    <w:rsid w:val="0019762B"/>
    <w:rsid w:val="00197EF3"/>
    <w:rsid w:val="001A359D"/>
    <w:rsid w:val="001A55AD"/>
    <w:rsid w:val="001B3CAF"/>
    <w:rsid w:val="001B4642"/>
    <w:rsid w:val="001C1E35"/>
    <w:rsid w:val="001C3B78"/>
    <w:rsid w:val="001C4965"/>
    <w:rsid w:val="001C644A"/>
    <w:rsid w:val="001C72F6"/>
    <w:rsid w:val="001C7A45"/>
    <w:rsid w:val="001D326B"/>
    <w:rsid w:val="001D35AA"/>
    <w:rsid w:val="001D35F6"/>
    <w:rsid w:val="001E1A59"/>
    <w:rsid w:val="001E297F"/>
    <w:rsid w:val="001E680F"/>
    <w:rsid w:val="001E7AEC"/>
    <w:rsid w:val="001F0D67"/>
    <w:rsid w:val="001F0DE2"/>
    <w:rsid w:val="001F248A"/>
    <w:rsid w:val="001F3490"/>
    <w:rsid w:val="001F43DE"/>
    <w:rsid w:val="001F5059"/>
    <w:rsid w:val="001F5A74"/>
    <w:rsid w:val="001F7C41"/>
    <w:rsid w:val="00202C1B"/>
    <w:rsid w:val="00203AA6"/>
    <w:rsid w:val="00203EEC"/>
    <w:rsid w:val="00205270"/>
    <w:rsid w:val="002073BA"/>
    <w:rsid w:val="00207B13"/>
    <w:rsid w:val="00210398"/>
    <w:rsid w:val="0021104C"/>
    <w:rsid w:val="00211238"/>
    <w:rsid w:val="0021195B"/>
    <w:rsid w:val="00215D2A"/>
    <w:rsid w:val="00217234"/>
    <w:rsid w:val="00226DE0"/>
    <w:rsid w:val="00227607"/>
    <w:rsid w:val="00227AE0"/>
    <w:rsid w:val="00232009"/>
    <w:rsid w:val="00232493"/>
    <w:rsid w:val="00234194"/>
    <w:rsid w:val="00236528"/>
    <w:rsid w:val="0024275A"/>
    <w:rsid w:val="00242CB1"/>
    <w:rsid w:val="00243956"/>
    <w:rsid w:val="00243CDC"/>
    <w:rsid w:val="00245FD7"/>
    <w:rsid w:val="0025158D"/>
    <w:rsid w:val="00257517"/>
    <w:rsid w:val="002613C0"/>
    <w:rsid w:val="002621D3"/>
    <w:rsid w:val="00262F26"/>
    <w:rsid w:val="002642D5"/>
    <w:rsid w:val="002675F0"/>
    <w:rsid w:val="00267C0D"/>
    <w:rsid w:val="00267D40"/>
    <w:rsid w:val="00272ABE"/>
    <w:rsid w:val="00273229"/>
    <w:rsid w:val="0027652F"/>
    <w:rsid w:val="00280441"/>
    <w:rsid w:val="0028126F"/>
    <w:rsid w:val="00281435"/>
    <w:rsid w:val="002825A2"/>
    <w:rsid w:val="00285C36"/>
    <w:rsid w:val="00287546"/>
    <w:rsid w:val="00290064"/>
    <w:rsid w:val="00290222"/>
    <w:rsid w:val="0029084D"/>
    <w:rsid w:val="002909A9"/>
    <w:rsid w:val="0029418F"/>
    <w:rsid w:val="00297C8C"/>
    <w:rsid w:val="002A2A19"/>
    <w:rsid w:val="002A2E0F"/>
    <w:rsid w:val="002B4166"/>
    <w:rsid w:val="002B4EE4"/>
    <w:rsid w:val="002B4F89"/>
    <w:rsid w:val="002B5320"/>
    <w:rsid w:val="002B6B2C"/>
    <w:rsid w:val="002B6D71"/>
    <w:rsid w:val="002C0041"/>
    <w:rsid w:val="002C1706"/>
    <w:rsid w:val="002C1C93"/>
    <w:rsid w:val="002C3C32"/>
    <w:rsid w:val="002C421F"/>
    <w:rsid w:val="002C5BB3"/>
    <w:rsid w:val="002C6DF6"/>
    <w:rsid w:val="002C7920"/>
    <w:rsid w:val="002D0A28"/>
    <w:rsid w:val="002D0D08"/>
    <w:rsid w:val="002D1099"/>
    <w:rsid w:val="002D4B66"/>
    <w:rsid w:val="002D50A3"/>
    <w:rsid w:val="002D5181"/>
    <w:rsid w:val="002D5815"/>
    <w:rsid w:val="002D70B5"/>
    <w:rsid w:val="002D716C"/>
    <w:rsid w:val="002D756A"/>
    <w:rsid w:val="002E615C"/>
    <w:rsid w:val="002F3C27"/>
    <w:rsid w:val="002F52CE"/>
    <w:rsid w:val="002F7BC0"/>
    <w:rsid w:val="002F7F6C"/>
    <w:rsid w:val="00300963"/>
    <w:rsid w:val="00301D2D"/>
    <w:rsid w:val="00304B60"/>
    <w:rsid w:val="003063D1"/>
    <w:rsid w:val="003068D3"/>
    <w:rsid w:val="00306A04"/>
    <w:rsid w:val="00306C43"/>
    <w:rsid w:val="00306DC9"/>
    <w:rsid w:val="00307E7A"/>
    <w:rsid w:val="00311EB3"/>
    <w:rsid w:val="00317CA0"/>
    <w:rsid w:val="003363F4"/>
    <w:rsid w:val="00337913"/>
    <w:rsid w:val="0034065A"/>
    <w:rsid w:val="0034084C"/>
    <w:rsid w:val="00340B8C"/>
    <w:rsid w:val="00340E83"/>
    <w:rsid w:val="00342C3A"/>
    <w:rsid w:val="0034323F"/>
    <w:rsid w:val="003463DA"/>
    <w:rsid w:val="00346D13"/>
    <w:rsid w:val="0034735F"/>
    <w:rsid w:val="00347DB0"/>
    <w:rsid w:val="00350093"/>
    <w:rsid w:val="00350F0F"/>
    <w:rsid w:val="00351092"/>
    <w:rsid w:val="0035372C"/>
    <w:rsid w:val="00353F93"/>
    <w:rsid w:val="003543AD"/>
    <w:rsid w:val="00356E56"/>
    <w:rsid w:val="003574D5"/>
    <w:rsid w:val="00357CA2"/>
    <w:rsid w:val="00357E5A"/>
    <w:rsid w:val="00360243"/>
    <w:rsid w:val="0036076A"/>
    <w:rsid w:val="003608CB"/>
    <w:rsid w:val="00361B69"/>
    <w:rsid w:val="00362875"/>
    <w:rsid w:val="00363534"/>
    <w:rsid w:val="00363F89"/>
    <w:rsid w:val="00364487"/>
    <w:rsid w:val="00365528"/>
    <w:rsid w:val="00366930"/>
    <w:rsid w:val="003732CA"/>
    <w:rsid w:val="00374E39"/>
    <w:rsid w:val="0037597F"/>
    <w:rsid w:val="0037652B"/>
    <w:rsid w:val="0037703B"/>
    <w:rsid w:val="00377DB4"/>
    <w:rsid w:val="0038071E"/>
    <w:rsid w:val="00383110"/>
    <w:rsid w:val="003831F4"/>
    <w:rsid w:val="00383228"/>
    <w:rsid w:val="00384416"/>
    <w:rsid w:val="003856D4"/>
    <w:rsid w:val="00391E5C"/>
    <w:rsid w:val="00392597"/>
    <w:rsid w:val="00393776"/>
    <w:rsid w:val="00395F1E"/>
    <w:rsid w:val="0039611C"/>
    <w:rsid w:val="00396DE2"/>
    <w:rsid w:val="003A01E8"/>
    <w:rsid w:val="003A18C5"/>
    <w:rsid w:val="003A76FB"/>
    <w:rsid w:val="003A79F2"/>
    <w:rsid w:val="003B0572"/>
    <w:rsid w:val="003B46B9"/>
    <w:rsid w:val="003B6AFF"/>
    <w:rsid w:val="003C1179"/>
    <w:rsid w:val="003C3075"/>
    <w:rsid w:val="003C45A0"/>
    <w:rsid w:val="003C5277"/>
    <w:rsid w:val="003C55E4"/>
    <w:rsid w:val="003C5BDB"/>
    <w:rsid w:val="003C6188"/>
    <w:rsid w:val="003D1076"/>
    <w:rsid w:val="003D2020"/>
    <w:rsid w:val="003D2322"/>
    <w:rsid w:val="003D485F"/>
    <w:rsid w:val="003D4C39"/>
    <w:rsid w:val="003D5CD7"/>
    <w:rsid w:val="003D62B6"/>
    <w:rsid w:val="003E00D7"/>
    <w:rsid w:val="003E033F"/>
    <w:rsid w:val="003E0484"/>
    <w:rsid w:val="003E3A8E"/>
    <w:rsid w:val="003E7ECE"/>
    <w:rsid w:val="003F3AB2"/>
    <w:rsid w:val="003F4D0C"/>
    <w:rsid w:val="003F79BA"/>
    <w:rsid w:val="00400C4F"/>
    <w:rsid w:val="00401A43"/>
    <w:rsid w:val="00401D8F"/>
    <w:rsid w:val="00401E43"/>
    <w:rsid w:val="004020F1"/>
    <w:rsid w:val="0040386D"/>
    <w:rsid w:val="00404598"/>
    <w:rsid w:val="00404611"/>
    <w:rsid w:val="004053EA"/>
    <w:rsid w:val="00405908"/>
    <w:rsid w:val="004068FD"/>
    <w:rsid w:val="00406C7A"/>
    <w:rsid w:val="004076F3"/>
    <w:rsid w:val="00410D29"/>
    <w:rsid w:val="00413DCA"/>
    <w:rsid w:val="0041562E"/>
    <w:rsid w:val="0041571D"/>
    <w:rsid w:val="00416EAC"/>
    <w:rsid w:val="004259D7"/>
    <w:rsid w:val="004262BA"/>
    <w:rsid w:val="00426CBE"/>
    <w:rsid w:val="00426F97"/>
    <w:rsid w:val="0043169C"/>
    <w:rsid w:val="004323A3"/>
    <w:rsid w:val="0043425D"/>
    <w:rsid w:val="00440514"/>
    <w:rsid w:val="00441540"/>
    <w:rsid w:val="00441864"/>
    <w:rsid w:val="004426FA"/>
    <w:rsid w:val="00444763"/>
    <w:rsid w:val="004479D7"/>
    <w:rsid w:val="00451BCE"/>
    <w:rsid w:val="00453ED9"/>
    <w:rsid w:val="00454646"/>
    <w:rsid w:val="00454B8C"/>
    <w:rsid w:val="0045510C"/>
    <w:rsid w:val="00455D69"/>
    <w:rsid w:val="00456147"/>
    <w:rsid w:val="0045794D"/>
    <w:rsid w:val="0046059F"/>
    <w:rsid w:val="00461DD8"/>
    <w:rsid w:val="0046360A"/>
    <w:rsid w:val="00464044"/>
    <w:rsid w:val="00464A91"/>
    <w:rsid w:val="00467ACF"/>
    <w:rsid w:val="00472665"/>
    <w:rsid w:val="00475C63"/>
    <w:rsid w:val="00477E07"/>
    <w:rsid w:val="004825AE"/>
    <w:rsid w:val="00482EA2"/>
    <w:rsid w:val="004868DC"/>
    <w:rsid w:val="00490169"/>
    <w:rsid w:val="00490467"/>
    <w:rsid w:val="00491FB4"/>
    <w:rsid w:val="00492815"/>
    <w:rsid w:val="004932F2"/>
    <w:rsid w:val="004961D8"/>
    <w:rsid w:val="00497009"/>
    <w:rsid w:val="004A2F43"/>
    <w:rsid w:val="004A3CDE"/>
    <w:rsid w:val="004A4728"/>
    <w:rsid w:val="004A5C4E"/>
    <w:rsid w:val="004A6BAD"/>
    <w:rsid w:val="004A795F"/>
    <w:rsid w:val="004B01F9"/>
    <w:rsid w:val="004B080E"/>
    <w:rsid w:val="004B0DFE"/>
    <w:rsid w:val="004B28AE"/>
    <w:rsid w:val="004B5E76"/>
    <w:rsid w:val="004B707A"/>
    <w:rsid w:val="004B7131"/>
    <w:rsid w:val="004C0FCF"/>
    <w:rsid w:val="004C11E8"/>
    <w:rsid w:val="004C14B4"/>
    <w:rsid w:val="004C1788"/>
    <w:rsid w:val="004C4828"/>
    <w:rsid w:val="004C4D5C"/>
    <w:rsid w:val="004D1044"/>
    <w:rsid w:val="004D1275"/>
    <w:rsid w:val="004D1BB9"/>
    <w:rsid w:val="004D22A1"/>
    <w:rsid w:val="004D2322"/>
    <w:rsid w:val="004D403D"/>
    <w:rsid w:val="004D4B32"/>
    <w:rsid w:val="004D691F"/>
    <w:rsid w:val="004D7E88"/>
    <w:rsid w:val="004E3D7E"/>
    <w:rsid w:val="004E4B4D"/>
    <w:rsid w:val="004E5A9A"/>
    <w:rsid w:val="004F004D"/>
    <w:rsid w:val="004F08F2"/>
    <w:rsid w:val="004F582E"/>
    <w:rsid w:val="004F5AC1"/>
    <w:rsid w:val="00500F74"/>
    <w:rsid w:val="0050128C"/>
    <w:rsid w:val="00501874"/>
    <w:rsid w:val="00501DDD"/>
    <w:rsid w:val="0050353B"/>
    <w:rsid w:val="005058E6"/>
    <w:rsid w:val="00505A1A"/>
    <w:rsid w:val="005068BB"/>
    <w:rsid w:val="00506A52"/>
    <w:rsid w:val="00512E0C"/>
    <w:rsid w:val="0051589B"/>
    <w:rsid w:val="00520D0C"/>
    <w:rsid w:val="00521379"/>
    <w:rsid w:val="00524CB1"/>
    <w:rsid w:val="00526149"/>
    <w:rsid w:val="005313B0"/>
    <w:rsid w:val="00533CF0"/>
    <w:rsid w:val="005342DE"/>
    <w:rsid w:val="00542CA6"/>
    <w:rsid w:val="00544DFF"/>
    <w:rsid w:val="00545A84"/>
    <w:rsid w:val="0054673E"/>
    <w:rsid w:val="00547544"/>
    <w:rsid w:val="00551036"/>
    <w:rsid w:val="00551190"/>
    <w:rsid w:val="00551438"/>
    <w:rsid w:val="0055242F"/>
    <w:rsid w:val="00552692"/>
    <w:rsid w:val="00552729"/>
    <w:rsid w:val="00552884"/>
    <w:rsid w:val="005532ED"/>
    <w:rsid w:val="005560DF"/>
    <w:rsid w:val="0055777E"/>
    <w:rsid w:val="00557BDC"/>
    <w:rsid w:val="00565630"/>
    <w:rsid w:val="00566257"/>
    <w:rsid w:val="00567A06"/>
    <w:rsid w:val="005705EE"/>
    <w:rsid w:val="005735C6"/>
    <w:rsid w:val="00574E8A"/>
    <w:rsid w:val="0058208D"/>
    <w:rsid w:val="00583967"/>
    <w:rsid w:val="0058513A"/>
    <w:rsid w:val="00586084"/>
    <w:rsid w:val="00586677"/>
    <w:rsid w:val="00586CB0"/>
    <w:rsid w:val="00586FA4"/>
    <w:rsid w:val="0059015D"/>
    <w:rsid w:val="00593AC1"/>
    <w:rsid w:val="005941D7"/>
    <w:rsid w:val="00596202"/>
    <w:rsid w:val="005A123F"/>
    <w:rsid w:val="005A2B28"/>
    <w:rsid w:val="005A2B78"/>
    <w:rsid w:val="005A2E7D"/>
    <w:rsid w:val="005A4B96"/>
    <w:rsid w:val="005A4E40"/>
    <w:rsid w:val="005A66B6"/>
    <w:rsid w:val="005B0281"/>
    <w:rsid w:val="005B2444"/>
    <w:rsid w:val="005B4016"/>
    <w:rsid w:val="005B5595"/>
    <w:rsid w:val="005B6D1C"/>
    <w:rsid w:val="005B7273"/>
    <w:rsid w:val="005B799B"/>
    <w:rsid w:val="005C3162"/>
    <w:rsid w:val="005D1068"/>
    <w:rsid w:val="005E08CB"/>
    <w:rsid w:val="005E3A79"/>
    <w:rsid w:val="005E3D40"/>
    <w:rsid w:val="005E5133"/>
    <w:rsid w:val="005E64E1"/>
    <w:rsid w:val="005E6964"/>
    <w:rsid w:val="005E6C97"/>
    <w:rsid w:val="005E6CB3"/>
    <w:rsid w:val="005F333B"/>
    <w:rsid w:val="005F4183"/>
    <w:rsid w:val="005F456B"/>
    <w:rsid w:val="005F7C1C"/>
    <w:rsid w:val="005F7FA9"/>
    <w:rsid w:val="00611104"/>
    <w:rsid w:val="00612647"/>
    <w:rsid w:val="006132EC"/>
    <w:rsid w:val="00617402"/>
    <w:rsid w:val="006200EA"/>
    <w:rsid w:val="00620AA7"/>
    <w:rsid w:val="00621106"/>
    <w:rsid w:val="006219F6"/>
    <w:rsid w:val="006243CD"/>
    <w:rsid w:val="006309E7"/>
    <w:rsid w:val="00630FD1"/>
    <w:rsid w:val="00637958"/>
    <w:rsid w:val="00640DE3"/>
    <w:rsid w:val="0064229D"/>
    <w:rsid w:val="0064280C"/>
    <w:rsid w:val="00646206"/>
    <w:rsid w:val="00646B1F"/>
    <w:rsid w:val="006529AB"/>
    <w:rsid w:val="0065451D"/>
    <w:rsid w:val="00656952"/>
    <w:rsid w:val="0065703A"/>
    <w:rsid w:val="006574AF"/>
    <w:rsid w:val="00661368"/>
    <w:rsid w:val="006657DA"/>
    <w:rsid w:val="00665BC7"/>
    <w:rsid w:val="00667CD6"/>
    <w:rsid w:val="006725D9"/>
    <w:rsid w:val="00673B6E"/>
    <w:rsid w:val="0067611D"/>
    <w:rsid w:val="00677206"/>
    <w:rsid w:val="00681367"/>
    <w:rsid w:val="00682204"/>
    <w:rsid w:val="00683749"/>
    <w:rsid w:val="006856BF"/>
    <w:rsid w:val="00687097"/>
    <w:rsid w:val="00690476"/>
    <w:rsid w:val="00691EA4"/>
    <w:rsid w:val="00692E71"/>
    <w:rsid w:val="00695AF1"/>
    <w:rsid w:val="00696C31"/>
    <w:rsid w:val="00697151"/>
    <w:rsid w:val="006972D4"/>
    <w:rsid w:val="0069777D"/>
    <w:rsid w:val="00697979"/>
    <w:rsid w:val="00697D7B"/>
    <w:rsid w:val="006A0F4C"/>
    <w:rsid w:val="006A1B45"/>
    <w:rsid w:val="006A3BA2"/>
    <w:rsid w:val="006A642F"/>
    <w:rsid w:val="006A6926"/>
    <w:rsid w:val="006A7F17"/>
    <w:rsid w:val="006B2A02"/>
    <w:rsid w:val="006B35C8"/>
    <w:rsid w:val="006B3F2A"/>
    <w:rsid w:val="006B5594"/>
    <w:rsid w:val="006B58D6"/>
    <w:rsid w:val="006B6234"/>
    <w:rsid w:val="006B6C68"/>
    <w:rsid w:val="006C094F"/>
    <w:rsid w:val="006C1BD2"/>
    <w:rsid w:val="006C2867"/>
    <w:rsid w:val="006C2CD8"/>
    <w:rsid w:val="006C2EEE"/>
    <w:rsid w:val="006C766A"/>
    <w:rsid w:val="006D539E"/>
    <w:rsid w:val="006D6EC3"/>
    <w:rsid w:val="006D7671"/>
    <w:rsid w:val="006E5BA0"/>
    <w:rsid w:val="006E7CC4"/>
    <w:rsid w:val="006F0354"/>
    <w:rsid w:val="006F0A52"/>
    <w:rsid w:val="006F2491"/>
    <w:rsid w:val="006F280C"/>
    <w:rsid w:val="006F2A52"/>
    <w:rsid w:val="006F3D73"/>
    <w:rsid w:val="006F41D6"/>
    <w:rsid w:val="006F6955"/>
    <w:rsid w:val="00700FE9"/>
    <w:rsid w:val="00702FB6"/>
    <w:rsid w:val="007032B5"/>
    <w:rsid w:val="00703790"/>
    <w:rsid w:val="00706E1B"/>
    <w:rsid w:val="0071045A"/>
    <w:rsid w:val="0071154B"/>
    <w:rsid w:val="00714F76"/>
    <w:rsid w:val="0071658E"/>
    <w:rsid w:val="00721BEC"/>
    <w:rsid w:val="007235EC"/>
    <w:rsid w:val="00725B7D"/>
    <w:rsid w:val="00726E63"/>
    <w:rsid w:val="00726E6B"/>
    <w:rsid w:val="00727868"/>
    <w:rsid w:val="00727BE3"/>
    <w:rsid w:val="00730BEB"/>
    <w:rsid w:val="00730EB5"/>
    <w:rsid w:val="00734982"/>
    <w:rsid w:val="00736293"/>
    <w:rsid w:val="007364AA"/>
    <w:rsid w:val="00737D49"/>
    <w:rsid w:val="007412C9"/>
    <w:rsid w:val="00743F44"/>
    <w:rsid w:val="0074552D"/>
    <w:rsid w:val="0074644F"/>
    <w:rsid w:val="00746868"/>
    <w:rsid w:val="007473CD"/>
    <w:rsid w:val="00747C4E"/>
    <w:rsid w:val="00751DAF"/>
    <w:rsid w:val="007520E6"/>
    <w:rsid w:val="0075248F"/>
    <w:rsid w:val="00754913"/>
    <w:rsid w:val="00756C0C"/>
    <w:rsid w:val="00760DFB"/>
    <w:rsid w:val="00764E6E"/>
    <w:rsid w:val="00765D2A"/>
    <w:rsid w:val="00770FBC"/>
    <w:rsid w:val="007718BB"/>
    <w:rsid w:val="00771E21"/>
    <w:rsid w:val="007759C2"/>
    <w:rsid w:val="00775D9F"/>
    <w:rsid w:val="0078448A"/>
    <w:rsid w:val="00785FD1"/>
    <w:rsid w:val="00786E43"/>
    <w:rsid w:val="00791C0F"/>
    <w:rsid w:val="00792169"/>
    <w:rsid w:val="007931A0"/>
    <w:rsid w:val="00794AC3"/>
    <w:rsid w:val="0079534A"/>
    <w:rsid w:val="007A173E"/>
    <w:rsid w:val="007A3CB9"/>
    <w:rsid w:val="007A3D8E"/>
    <w:rsid w:val="007A40C0"/>
    <w:rsid w:val="007A5022"/>
    <w:rsid w:val="007A551D"/>
    <w:rsid w:val="007A7B43"/>
    <w:rsid w:val="007B088E"/>
    <w:rsid w:val="007B164A"/>
    <w:rsid w:val="007B19CC"/>
    <w:rsid w:val="007B5A1E"/>
    <w:rsid w:val="007B5B88"/>
    <w:rsid w:val="007B5CA1"/>
    <w:rsid w:val="007C14BD"/>
    <w:rsid w:val="007C1902"/>
    <w:rsid w:val="007C2B88"/>
    <w:rsid w:val="007C4839"/>
    <w:rsid w:val="007C49DB"/>
    <w:rsid w:val="007C6D0D"/>
    <w:rsid w:val="007C7970"/>
    <w:rsid w:val="007C7C43"/>
    <w:rsid w:val="007D0493"/>
    <w:rsid w:val="007D5BD2"/>
    <w:rsid w:val="007D69FA"/>
    <w:rsid w:val="007E07EA"/>
    <w:rsid w:val="007E4824"/>
    <w:rsid w:val="007E4F38"/>
    <w:rsid w:val="007E7164"/>
    <w:rsid w:val="007E76E6"/>
    <w:rsid w:val="007F296C"/>
    <w:rsid w:val="007F44F2"/>
    <w:rsid w:val="007F4965"/>
    <w:rsid w:val="007F6013"/>
    <w:rsid w:val="007F68BD"/>
    <w:rsid w:val="007F7569"/>
    <w:rsid w:val="007F78EE"/>
    <w:rsid w:val="00800189"/>
    <w:rsid w:val="00800A06"/>
    <w:rsid w:val="008049C4"/>
    <w:rsid w:val="0080540D"/>
    <w:rsid w:val="008064E0"/>
    <w:rsid w:val="00806CB6"/>
    <w:rsid w:val="00812D74"/>
    <w:rsid w:val="00814C68"/>
    <w:rsid w:val="00817E28"/>
    <w:rsid w:val="008201A7"/>
    <w:rsid w:val="00820DCE"/>
    <w:rsid w:val="008246E7"/>
    <w:rsid w:val="008258B8"/>
    <w:rsid w:val="00826760"/>
    <w:rsid w:val="00834472"/>
    <w:rsid w:val="00835279"/>
    <w:rsid w:val="008354C6"/>
    <w:rsid w:val="008410EC"/>
    <w:rsid w:val="008435BE"/>
    <w:rsid w:val="0084484B"/>
    <w:rsid w:val="00844B39"/>
    <w:rsid w:val="008507D5"/>
    <w:rsid w:val="00850A75"/>
    <w:rsid w:val="00852E75"/>
    <w:rsid w:val="00863443"/>
    <w:rsid w:val="00863F72"/>
    <w:rsid w:val="0086527A"/>
    <w:rsid w:val="00871809"/>
    <w:rsid w:val="00872FC9"/>
    <w:rsid w:val="008740F5"/>
    <w:rsid w:val="00874DCB"/>
    <w:rsid w:val="0087504A"/>
    <w:rsid w:val="00875209"/>
    <w:rsid w:val="00875439"/>
    <w:rsid w:val="0087626E"/>
    <w:rsid w:val="008769A2"/>
    <w:rsid w:val="00876E8F"/>
    <w:rsid w:val="0087731F"/>
    <w:rsid w:val="00877A5B"/>
    <w:rsid w:val="008818D6"/>
    <w:rsid w:val="008819A4"/>
    <w:rsid w:val="00886BC3"/>
    <w:rsid w:val="00891C8E"/>
    <w:rsid w:val="008921CF"/>
    <w:rsid w:val="00893F53"/>
    <w:rsid w:val="008A0019"/>
    <w:rsid w:val="008A15AA"/>
    <w:rsid w:val="008A1E96"/>
    <w:rsid w:val="008A4288"/>
    <w:rsid w:val="008A71E4"/>
    <w:rsid w:val="008B0324"/>
    <w:rsid w:val="008B10EC"/>
    <w:rsid w:val="008B1309"/>
    <w:rsid w:val="008B4F2F"/>
    <w:rsid w:val="008C0D98"/>
    <w:rsid w:val="008C502E"/>
    <w:rsid w:val="008C5C30"/>
    <w:rsid w:val="008C72F2"/>
    <w:rsid w:val="008C7796"/>
    <w:rsid w:val="008D02EB"/>
    <w:rsid w:val="008D216D"/>
    <w:rsid w:val="008D2FFD"/>
    <w:rsid w:val="008D6235"/>
    <w:rsid w:val="008D69B3"/>
    <w:rsid w:val="008D74C0"/>
    <w:rsid w:val="008D7915"/>
    <w:rsid w:val="008E0398"/>
    <w:rsid w:val="008E1276"/>
    <w:rsid w:val="008E24CF"/>
    <w:rsid w:val="008E33E1"/>
    <w:rsid w:val="008E4B26"/>
    <w:rsid w:val="008E50EF"/>
    <w:rsid w:val="008E60AC"/>
    <w:rsid w:val="008E6D5A"/>
    <w:rsid w:val="008E72F0"/>
    <w:rsid w:val="008E7B00"/>
    <w:rsid w:val="008F038A"/>
    <w:rsid w:val="008F0AAC"/>
    <w:rsid w:val="008F0C99"/>
    <w:rsid w:val="008F1BA8"/>
    <w:rsid w:val="008F2143"/>
    <w:rsid w:val="008F2E3C"/>
    <w:rsid w:val="008F40D8"/>
    <w:rsid w:val="008F548A"/>
    <w:rsid w:val="008F59E0"/>
    <w:rsid w:val="008F77E1"/>
    <w:rsid w:val="00904B2C"/>
    <w:rsid w:val="00905EF3"/>
    <w:rsid w:val="00906351"/>
    <w:rsid w:val="00916640"/>
    <w:rsid w:val="00917F6B"/>
    <w:rsid w:val="00921B19"/>
    <w:rsid w:val="00923730"/>
    <w:rsid w:val="009245DA"/>
    <w:rsid w:val="009256A6"/>
    <w:rsid w:val="00930BBD"/>
    <w:rsid w:val="0093109C"/>
    <w:rsid w:val="00936C96"/>
    <w:rsid w:val="009378F5"/>
    <w:rsid w:val="00937DFF"/>
    <w:rsid w:val="00940FCC"/>
    <w:rsid w:val="0094164D"/>
    <w:rsid w:val="00945B57"/>
    <w:rsid w:val="0095123E"/>
    <w:rsid w:val="009539B7"/>
    <w:rsid w:val="0095444E"/>
    <w:rsid w:val="00955434"/>
    <w:rsid w:val="00957F5A"/>
    <w:rsid w:val="009605BA"/>
    <w:rsid w:val="00961192"/>
    <w:rsid w:val="009617F1"/>
    <w:rsid w:val="00961C7C"/>
    <w:rsid w:val="0096448F"/>
    <w:rsid w:val="00965870"/>
    <w:rsid w:val="009666EE"/>
    <w:rsid w:val="00967321"/>
    <w:rsid w:val="009716FB"/>
    <w:rsid w:val="00971A21"/>
    <w:rsid w:val="009728D0"/>
    <w:rsid w:val="00973F4F"/>
    <w:rsid w:val="009743BD"/>
    <w:rsid w:val="00976B60"/>
    <w:rsid w:val="00980C35"/>
    <w:rsid w:val="00981C26"/>
    <w:rsid w:val="009833AC"/>
    <w:rsid w:val="00990EE0"/>
    <w:rsid w:val="009929AD"/>
    <w:rsid w:val="00993F60"/>
    <w:rsid w:val="00996F28"/>
    <w:rsid w:val="009A0FD3"/>
    <w:rsid w:val="009A1F2C"/>
    <w:rsid w:val="009A4290"/>
    <w:rsid w:val="009A4A42"/>
    <w:rsid w:val="009A57A1"/>
    <w:rsid w:val="009A7AC6"/>
    <w:rsid w:val="009A7E84"/>
    <w:rsid w:val="009B17D1"/>
    <w:rsid w:val="009B2180"/>
    <w:rsid w:val="009B3505"/>
    <w:rsid w:val="009B4913"/>
    <w:rsid w:val="009B52CA"/>
    <w:rsid w:val="009C271A"/>
    <w:rsid w:val="009C2AC5"/>
    <w:rsid w:val="009C4C9A"/>
    <w:rsid w:val="009C5B5F"/>
    <w:rsid w:val="009C66B1"/>
    <w:rsid w:val="009D0309"/>
    <w:rsid w:val="009D07D2"/>
    <w:rsid w:val="009D1470"/>
    <w:rsid w:val="009E0C37"/>
    <w:rsid w:val="009E112B"/>
    <w:rsid w:val="009E1DCD"/>
    <w:rsid w:val="009E26EF"/>
    <w:rsid w:val="009E4D8E"/>
    <w:rsid w:val="009E57C2"/>
    <w:rsid w:val="009E6797"/>
    <w:rsid w:val="009E6AB8"/>
    <w:rsid w:val="009E743D"/>
    <w:rsid w:val="009F1013"/>
    <w:rsid w:val="009F3460"/>
    <w:rsid w:val="009F764F"/>
    <w:rsid w:val="00A00463"/>
    <w:rsid w:val="00A00562"/>
    <w:rsid w:val="00A00D28"/>
    <w:rsid w:val="00A04DA9"/>
    <w:rsid w:val="00A053FA"/>
    <w:rsid w:val="00A06387"/>
    <w:rsid w:val="00A06AE7"/>
    <w:rsid w:val="00A1068B"/>
    <w:rsid w:val="00A10913"/>
    <w:rsid w:val="00A138DA"/>
    <w:rsid w:val="00A15191"/>
    <w:rsid w:val="00A15DEE"/>
    <w:rsid w:val="00A203A4"/>
    <w:rsid w:val="00A2095D"/>
    <w:rsid w:val="00A209CB"/>
    <w:rsid w:val="00A24547"/>
    <w:rsid w:val="00A2501E"/>
    <w:rsid w:val="00A25624"/>
    <w:rsid w:val="00A258FB"/>
    <w:rsid w:val="00A25BE1"/>
    <w:rsid w:val="00A2663E"/>
    <w:rsid w:val="00A2689E"/>
    <w:rsid w:val="00A2693B"/>
    <w:rsid w:val="00A30038"/>
    <w:rsid w:val="00A30D6B"/>
    <w:rsid w:val="00A3293A"/>
    <w:rsid w:val="00A35D5B"/>
    <w:rsid w:val="00A37E99"/>
    <w:rsid w:val="00A408C7"/>
    <w:rsid w:val="00A42FF4"/>
    <w:rsid w:val="00A4543F"/>
    <w:rsid w:val="00A466B6"/>
    <w:rsid w:val="00A472B7"/>
    <w:rsid w:val="00A506A2"/>
    <w:rsid w:val="00A514BB"/>
    <w:rsid w:val="00A52BC1"/>
    <w:rsid w:val="00A56FF0"/>
    <w:rsid w:val="00A57A72"/>
    <w:rsid w:val="00A60F25"/>
    <w:rsid w:val="00A617FE"/>
    <w:rsid w:val="00A62789"/>
    <w:rsid w:val="00A649C2"/>
    <w:rsid w:val="00A65D05"/>
    <w:rsid w:val="00A725E0"/>
    <w:rsid w:val="00A73329"/>
    <w:rsid w:val="00A740CA"/>
    <w:rsid w:val="00A76034"/>
    <w:rsid w:val="00A762C8"/>
    <w:rsid w:val="00A77E33"/>
    <w:rsid w:val="00A77EE1"/>
    <w:rsid w:val="00A8140D"/>
    <w:rsid w:val="00A8233B"/>
    <w:rsid w:val="00A826FB"/>
    <w:rsid w:val="00A86F93"/>
    <w:rsid w:val="00A873EE"/>
    <w:rsid w:val="00A9189A"/>
    <w:rsid w:val="00A9286A"/>
    <w:rsid w:val="00A95BD1"/>
    <w:rsid w:val="00A95CA9"/>
    <w:rsid w:val="00A95D34"/>
    <w:rsid w:val="00AA307F"/>
    <w:rsid w:val="00AA3F8E"/>
    <w:rsid w:val="00AA4AC0"/>
    <w:rsid w:val="00AA54F6"/>
    <w:rsid w:val="00AA61E3"/>
    <w:rsid w:val="00AB38CE"/>
    <w:rsid w:val="00AB4C73"/>
    <w:rsid w:val="00AC2C1D"/>
    <w:rsid w:val="00AC525A"/>
    <w:rsid w:val="00AC5E64"/>
    <w:rsid w:val="00AD0E51"/>
    <w:rsid w:val="00AD20AE"/>
    <w:rsid w:val="00AD21FA"/>
    <w:rsid w:val="00AD29EA"/>
    <w:rsid w:val="00AD3190"/>
    <w:rsid w:val="00AD3321"/>
    <w:rsid w:val="00AD3A1A"/>
    <w:rsid w:val="00AD4156"/>
    <w:rsid w:val="00AE1925"/>
    <w:rsid w:val="00AE238E"/>
    <w:rsid w:val="00AF0170"/>
    <w:rsid w:val="00AF07BE"/>
    <w:rsid w:val="00AF491F"/>
    <w:rsid w:val="00B0069C"/>
    <w:rsid w:val="00B01582"/>
    <w:rsid w:val="00B05246"/>
    <w:rsid w:val="00B13EA4"/>
    <w:rsid w:val="00B15BEC"/>
    <w:rsid w:val="00B20EF6"/>
    <w:rsid w:val="00B21761"/>
    <w:rsid w:val="00B249D6"/>
    <w:rsid w:val="00B263B4"/>
    <w:rsid w:val="00B26F67"/>
    <w:rsid w:val="00B30380"/>
    <w:rsid w:val="00B30A5D"/>
    <w:rsid w:val="00B30C16"/>
    <w:rsid w:val="00B35504"/>
    <w:rsid w:val="00B36600"/>
    <w:rsid w:val="00B40D80"/>
    <w:rsid w:val="00B42401"/>
    <w:rsid w:val="00B42DF9"/>
    <w:rsid w:val="00B44EC8"/>
    <w:rsid w:val="00B45E54"/>
    <w:rsid w:val="00B47CB4"/>
    <w:rsid w:val="00B52E95"/>
    <w:rsid w:val="00B53BAC"/>
    <w:rsid w:val="00B560B3"/>
    <w:rsid w:val="00B576A6"/>
    <w:rsid w:val="00B6173C"/>
    <w:rsid w:val="00B61C60"/>
    <w:rsid w:val="00B63485"/>
    <w:rsid w:val="00B63A08"/>
    <w:rsid w:val="00B63FD1"/>
    <w:rsid w:val="00B65E17"/>
    <w:rsid w:val="00B67A44"/>
    <w:rsid w:val="00B712B3"/>
    <w:rsid w:val="00B715A1"/>
    <w:rsid w:val="00B72671"/>
    <w:rsid w:val="00B72AF0"/>
    <w:rsid w:val="00B75486"/>
    <w:rsid w:val="00B77300"/>
    <w:rsid w:val="00B77714"/>
    <w:rsid w:val="00B80219"/>
    <w:rsid w:val="00B80A7E"/>
    <w:rsid w:val="00B81335"/>
    <w:rsid w:val="00B8218D"/>
    <w:rsid w:val="00B85719"/>
    <w:rsid w:val="00B85FB3"/>
    <w:rsid w:val="00B906FB"/>
    <w:rsid w:val="00B910A3"/>
    <w:rsid w:val="00B9114B"/>
    <w:rsid w:val="00B959E9"/>
    <w:rsid w:val="00B95C47"/>
    <w:rsid w:val="00BA00BA"/>
    <w:rsid w:val="00BA1469"/>
    <w:rsid w:val="00BA4846"/>
    <w:rsid w:val="00BA4B4A"/>
    <w:rsid w:val="00BA53F5"/>
    <w:rsid w:val="00BA55A4"/>
    <w:rsid w:val="00BB0CB5"/>
    <w:rsid w:val="00BB132F"/>
    <w:rsid w:val="00BB22FF"/>
    <w:rsid w:val="00BB32E5"/>
    <w:rsid w:val="00BB6FA1"/>
    <w:rsid w:val="00BC0A85"/>
    <w:rsid w:val="00BC1CCD"/>
    <w:rsid w:val="00BC4157"/>
    <w:rsid w:val="00BC41A3"/>
    <w:rsid w:val="00BC48FC"/>
    <w:rsid w:val="00BC6C70"/>
    <w:rsid w:val="00BC7D5E"/>
    <w:rsid w:val="00BD095E"/>
    <w:rsid w:val="00BD0B14"/>
    <w:rsid w:val="00BD0BA2"/>
    <w:rsid w:val="00BD26C0"/>
    <w:rsid w:val="00BD2CD1"/>
    <w:rsid w:val="00BD2CFE"/>
    <w:rsid w:val="00BD2F76"/>
    <w:rsid w:val="00BD3D71"/>
    <w:rsid w:val="00BD6599"/>
    <w:rsid w:val="00BD6B18"/>
    <w:rsid w:val="00BE1A30"/>
    <w:rsid w:val="00BE2751"/>
    <w:rsid w:val="00BE2B68"/>
    <w:rsid w:val="00BE30DC"/>
    <w:rsid w:val="00BE466C"/>
    <w:rsid w:val="00BE4BC8"/>
    <w:rsid w:val="00BF1E4D"/>
    <w:rsid w:val="00BF3B75"/>
    <w:rsid w:val="00BF62C3"/>
    <w:rsid w:val="00C02859"/>
    <w:rsid w:val="00C03B7F"/>
    <w:rsid w:val="00C03BBC"/>
    <w:rsid w:val="00C049F3"/>
    <w:rsid w:val="00C05E5B"/>
    <w:rsid w:val="00C07E63"/>
    <w:rsid w:val="00C1059E"/>
    <w:rsid w:val="00C130E7"/>
    <w:rsid w:val="00C13185"/>
    <w:rsid w:val="00C1327C"/>
    <w:rsid w:val="00C134FA"/>
    <w:rsid w:val="00C15197"/>
    <w:rsid w:val="00C169D6"/>
    <w:rsid w:val="00C17BA2"/>
    <w:rsid w:val="00C226B3"/>
    <w:rsid w:val="00C25675"/>
    <w:rsid w:val="00C37A28"/>
    <w:rsid w:val="00C409F8"/>
    <w:rsid w:val="00C41790"/>
    <w:rsid w:val="00C44124"/>
    <w:rsid w:val="00C44286"/>
    <w:rsid w:val="00C46A45"/>
    <w:rsid w:val="00C50CA2"/>
    <w:rsid w:val="00C51231"/>
    <w:rsid w:val="00C51E3A"/>
    <w:rsid w:val="00C54CAC"/>
    <w:rsid w:val="00C57412"/>
    <w:rsid w:val="00C62ACB"/>
    <w:rsid w:val="00C65D30"/>
    <w:rsid w:val="00C65F3A"/>
    <w:rsid w:val="00C67FCE"/>
    <w:rsid w:val="00C70EC3"/>
    <w:rsid w:val="00C71296"/>
    <w:rsid w:val="00C7443D"/>
    <w:rsid w:val="00C7470C"/>
    <w:rsid w:val="00C756AA"/>
    <w:rsid w:val="00C773AF"/>
    <w:rsid w:val="00C85D67"/>
    <w:rsid w:val="00C90B25"/>
    <w:rsid w:val="00C9114B"/>
    <w:rsid w:val="00C92F0B"/>
    <w:rsid w:val="00C94CEB"/>
    <w:rsid w:val="00C95C91"/>
    <w:rsid w:val="00C967A1"/>
    <w:rsid w:val="00C97B39"/>
    <w:rsid w:val="00C97E9B"/>
    <w:rsid w:val="00CA5E9D"/>
    <w:rsid w:val="00CA6606"/>
    <w:rsid w:val="00CA72AF"/>
    <w:rsid w:val="00CB06C0"/>
    <w:rsid w:val="00CB1AE9"/>
    <w:rsid w:val="00CB2981"/>
    <w:rsid w:val="00CB3F37"/>
    <w:rsid w:val="00CB6B9D"/>
    <w:rsid w:val="00CC0D24"/>
    <w:rsid w:val="00CC21E3"/>
    <w:rsid w:val="00CD2452"/>
    <w:rsid w:val="00CD44EE"/>
    <w:rsid w:val="00CD4854"/>
    <w:rsid w:val="00CD4962"/>
    <w:rsid w:val="00CE0C63"/>
    <w:rsid w:val="00CE1FBD"/>
    <w:rsid w:val="00CE24C8"/>
    <w:rsid w:val="00CE2ACF"/>
    <w:rsid w:val="00CE42D2"/>
    <w:rsid w:val="00CE44CA"/>
    <w:rsid w:val="00CE4AF9"/>
    <w:rsid w:val="00CE5420"/>
    <w:rsid w:val="00CF7476"/>
    <w:rsid w:val="00D018DC"/>
    <w:rsid w:val="00D03DC8"/>
    <w:rsid w:val="00D051B0"/>
    <w:rsid w:val="00D05307"/>
    <w:rsid w:val="00D12934"/>
    <w:rsid w:val="00D1335C"/>
    <w:rsid w:val="00D14764"/>
    <w:rsid w:val="00D23F94"/>
    <w:rsid w:val="00D307AB"/>
    <w:rsid w:val="00D361FF"/>
    <w:rsid w:val="00D367B3"/>
    <w:rsid w:val="00D36C19"/>
    <w:rsid w:val="00D36DBA"/>
    <w:rsid w:val="00D37BD8"/>
    <w:rsid w:val="00D37C9F"/>
    <w:rsid w:val="00D435C9"/>
    <w:rsid w:val="00D454C8"/>
    <w:rsid w:val="00D46956"/>
    <w:rsid w:val="00D46A29"/>
    <w:rsid w:val="00D4709E"/>
    <w:rsid w:val="00D47BEC"/>
    <w:rsid w:val="00D5180E"/>
    <w:rsid w:val="00D51D41"/>
    <w:rsid w:val="00D52894"/>
    <w:rsid w:val="00D53002"/>
    <w:rsid w:val="00D53FFC"/>
    <w:rsid w:val="00D56FC4"/>
    <w:rsid w:val="00D574BC"/>
    <w:rsid w:val="00D57549"/>
    <w:rsid w:val="00D659F0"/>
    <w:rsid w:val="00D70618"/>
    <w:rsid w:val="00D7160A"/>
    <w:rsid w:val="00D73F66"/>
    <w:rsid w:val="00D74CD1"/>
    <w:rsid w:val="00D76866"/>
    <w:rsid w:val="00D76880"/>
    <w:rsid w:val="00D76A76"/>
    <w:rsid w:val="00D77375"/>
    <w:rsid w:val="00D8129C"/>
    <w:rsid w:val="00D82536"/>
    <w:rsid w:val="00D833BA"/>
    <w:rsid w:val="00D84A7D"/>
    <w:rsid w:val="00D87CD0"/>
    <w:rsid w:val="00D90B17"/>
    <w:rsid w:val="00D913B5"/>
    <w:rsid w:val="00D92984"/>
    <w:rsid w:val="00D95F1C"/>
    <w:rsid w:val="00DA0180"/>
    <w:rsid w:val="00DA1673"/>
    <w:rsid w:val="00DA29FD"/>
    <w:rsid w:val="00DA312C"/>
    <w:rsid w:val="00DA4FE9"/>
    <w:rsid w:val="00DB240F"/>
    <w:rsid w:val="00DB2FD2"/>
    <w:rsid w:val="00DB4B09"/>
    <w:rsid w:val="00DB5100"/>
    <w:rsid w:val="00DB558F"/>
    <w:rsid w:val="00DB5770"/>
    <w:rsid w:val="00DC0FBA"/>
    <w:rsid w:val="00DC2CCF"/>
    <w:rsid w:val="00DC3519"/>
    <w:rsid w:val="00DC45B2"/>
    <w:rsid w:val="00DC4EF3"/>
    <w:rsid w:val="00DC7BE7"/>
    <w:rsid w:val="00DD10EB"/>
    <w:rsid w:val="00DD173E"/>
    <w:rsid w:val="00DD1D87"/>
    <w:rsid w:val="00DD3179"/>
    <w:rsid w:val="00DD36B5"/>
    <w:rsid w:val="00DD3A23"/>
    <w:rsid w:val="00DD4AD7"/>
    <w:rsid w:val="00DD4C36"/>
    <w:rsid w:val="00DD4FE7"/>
    <w:rsid w:val="00DD513D"/>
    <w:rsid w:val="00DD5423"/>
    <w:rsid w:val="00DD5FAB"/>
    <w:rsid w:val="00DE0B07"/>
    <w:rsid w:val="00DE15EE"/>
    <w:rsid w:val="00DE6EE0"/>
    <w:rsid w:val="00DF0419"/>
    <w:rsid w:val="00DF11B0"/>
    <w:rsid w:val="00DF689E"/>
    <w:rsid w:val="00E0145B"/>
    <w:rsid w:val="00E04170"/>
    <w:rsid w:val="00E04710"/>
    <w:rsid w:val="00E04A13"/>
    <w:rsid w:val="00E05C4E"/>
    <w:rsid w:val="00E11F5E"/>
    <w:rsid w:val="00E15592"/>
    <w:rsid w:val="00E156D2"/>
    <w:rsid w:val="00E166C1"/>
    <w:rsid w:val="00E169E7"/>
    <w:rsid w:val="00E20330"/>
    <w:rsid w:val="00E2069C"/>
    <w:rsid w:val="00E22988"/>
    <w:rsid w:val="00E23293"/>
    <w:rsid w:val="00E23531"/>
    <w:rsid w:val="00E27E26"/>
    <w:rsid w:val="00E302A7"/>
    <w:rsid w:val="00E3100E"/>
    <w:rsid w:val="00E356FC"/>
    <w:rsid w:val="00E35C6F"/>
    <w:rsid w:val="00E37BF3"/>
    <w:rsid w:val="00E37D73"/>
    <w:rsid w:val="00E43411"/>
    <w:rsid w:val="00E4523E"/>
    <w:rsid w:val="00E46E51"/>
    <w:rsid w:val="00E47798"/>
    <w:rsid w:val="00E47DA7"/>
    <w:rsid w:val="00E50137"/>
    <w:rsid w:val="00E50A5B"/>
    <w:rsid w:val="00E50FAA"/>
    <w:rsid w:val="00E512EA"/>
    <w:rsid w:val="00E51A7D"/>
    <w:rsid w:val="00E51CB1"/>
    <w:rsid w:val="00E54764"/>
    <w:rsid w:val="00E57A45"/>
    <w:rsid w:val="00E57A80"/>
    <w:rsid w:val="00E60474"/>
    <w:rsid w:val="00E61300"/>
    <w:rsid w:val="00E615D8"/>
    <w:rsid w:val="00E6207E"/>
    <w:rsid w:val="00E620BB"/>
    <w:rsid w:val="00E661E8"/>
    <w:rsid w:val="00E66A4C"/>
    <w:rsid w:val="00E67F83"/>
    <w:rsid w:val="00E70D00"/>
    <w:rsid w:val="00E7188C"/>
    <w:rsid w:val="00E7404D"/>
    <w:rsid w:val="00E74539"/>
    <w:rsid w:val="00E76808"/>
    <w:rsid w:val="00E768C4"/>
    <w:rsid w:val="00E81755"/>
    <w:rsid w:val="00E81DAF"/>
    <w:rsid w:val="00E8204E"/>
    <w:rsid w:val="00E825A9"/>
    <w:rsid w:val="00E874D2"/>
    <w:rsid w:val="00E9164B"/>
    <w:rsid w:val="00E92AB8"/>
    <w:rsid w:val="00E92F0E"/>
    <w:rsid w:val="00E93159"/>
    <w:rsid w:val="00E936A5"/>
    <w:rsid w:val="00E9374E"/>
    <w:rsid w:val="00E94924"/>
    <w:rsid w:val="00E96EFB"/>
    <w:rsid w:val="00E97485"/>
    <w:rsid w:val="00EA0789"/>
    <w:rsid w:val="00EA0F0F"/>
    <w:rsid w:val="00EA1675"/>
    <w:rsid w:val="00EA1BC3"/>
    <w:rsid w:val="00EA363F"/>
    <w:rsid w:val="00EA5EB2"/>
    <w:rsid w:val="00EA633E"/>
    <w:rsid w:val="00EB0AE6"/>
    <w:rsid w:val="00EB4ED0"/>
    <w:rsid w:val="00EB4FFE"/>
    <w:rsid w:val="00EB60C6"/>
    <w:rsid w:val="00EC2578"/>
    <w:rsid w:val="00EC5375"/>
    <w:rsid w:val="00EC735C"/>
    <w:rsid w:val="00ED2FEC"/>
    <w:rsid w:val="00ED4726"/>
    <w:rsid w:val="00ED5BA1"/>
    <w:rsid w:val="00ED665E"/>
    <w:rsid w:val="00EE3913"/>
    <w:rsid w:val="00EE5EDE"/>
    <w:rsid w:val="00EE7E65"/>
    <w:rsid w:val="00EF106B"/>
    <w:rsid w:val="00EF16D2"/>
    <w:rsid w:val="00EF272F"/>
    <w:rsid w:val="00EF315E"/>
    <w:rsid w:val="00EF3A23"/>
    <w:rsid w:val="00EF6C11"/>
    <w:rsid w:val="00F00997"/>
    <w:rsid w:val="00F00E13"/>
    <w:rsid w:val="00F0178F"/>
    <w:rsid w:val="00F022DE"/>
    <w:rsid w:val="00F036CF"/>
    <w:rsid w:val="00F05701"/>
    <w:rsid w:val="00F1220E"/>
    <w:rsid w:val="00F124C4"/>
    <w:rsid w:val="00F13805"/>
    <w:rsid w:val="00F13F3D"/>
    <w:rsid w:val="00F14126"/>
    <w:rsid w:val="00F145FC"/>
    <w:rsid w:val="00F1475B"/>
    <w:rsid w:val="00F17476"/>
    <w:rsid w:val="00F20764"/>
    <w:rsid w:val="00F21C0C"/>
    <w:rsid w:val="00F25C34"/>
    <w:rsid w:val="00F264E9"/>
    <w:rsid w:val="00F266B2"/>
    <w:rsid w:val="00F27D19"/>
    <w:rsid w:val="00F30F02"/>
    <w:rsid w:val="00F343FE"/>
    <w:rsid w:val="00F34F98"/>
    <w:rsid w:val="00F36542"/>
    <w:rsid w:val="00F370AD"/>
    <w:rsid w:val="00F3773E"/>
    <w:rsid w:val="00F40CF2"/>
    <w:rsid w:val="00F42011"/>
    <w:rsid w:val="00F43D4D"/>
    <w:rsid w:val="00F44AE5"/>
    <w:rsid w:val="00F45285"/>
    <w:rsid w:val="00F455B0"/>
    <w:rsid w:val="00F500D1"/>
    <w:rsid w:val="00F5270D"/>
    <w:rsid w:val="00F52966"/>
    <w:rsid w:val="00F556FC"/>
    <w:rsid w:val="00F566A4"/>
    <w:rsid w:val="00F606AF"/>
    <w:rsid w:val="00F6187B"/>
    <w:rsid w:val="00F670F1"/>
    <w:rsid w:val="00F70497"/>
    <w:rsid w:val="00F71F4C"/>
    <w:rsid w:val="00F729B3"/>
    <w:rsid w:val="00F73491"/>
    <w:rsid w:val="00F73654"/>
    <w:rsid w:val="00F75C21"/>
    <w:rsid w:val="00F77595"/>
    <w:rsid w:val="00F83CCC"/>
    <w:rsid w:val="00F9084B"/>
    <w:rsid w:val="00F9098B"/>
    <w:rsid w:val="00F92D64"/>
    <w:rsid w:val="00F930CD"/>
    <w:rsid w:val="00F95CB1"/>
    <w:rsid w:val="00F9644B"/>
    <w:rsid w:val="00F96D82"/>
    <w:rsid w:val="00FA31B7"/>
    <w:rsid w:val="00FA5E4D"/>
    <w:rsid w:val="00FA792F"/>
    <w:rsid w:val="00FB26B7"/>
    <w:rsid w:val="00FB5927"/>
    <w:rsid w:val="00FC54F7"/>
    <w:rsid w:val="00FD0D32"/>
    <w:rsid w:val="00FD2A3B"/>
    <w:rsid w:val="00FD5B4C"/>
    <w:rsid w:val="00FD708B"/>
    <w:rsid w:val="00FE1115"/>
    <w:rsid w:val="00FE32D0"/>
    <w:rsid w:val="00FE3560"/>
    <w:rsid w:val="00FE56F7"/>
    <w:rsid w:val="00FE6304"/>
    <w:rsid w:val="00FE6F4D"/>
    <w:rsid w:val="00FF1AAD"/>
    <w:rsid w:val="00FF4180"/>
    <w:rsid w:val="00FF6B7B"/>
    <w:rsid w:val="00FF6F21"/>
    <w:rsid w:val="00FF7803"/>
    <w:rsid w:val="00FF7ACB"/>
    <w:rsid w:val="02620E5E"/>
    <w:rsid w:val="18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95780"/>
  <w15:docId w15:val="{935A74A6-A9C9-423D-849C-DEB99649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BA"/>
    <w:pPr>
      <w:widowControl w:val="0"/>
      <w:wordWrap w:val="0"/>
      <w:autoSpaceDE w:val="0"/>
      <w:autoSpaceDN w:val="0"/>
    </w:pPr>
    <w:rPr>
      <w:kern w:val="2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FE356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E3560"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rsid w:val="00FE3560"/>
    <w:pPr>
      <w:tabs>
        <w:tab w:val="center" w:pos="4513"/>
        <w:tab w:val="right" w:pos="9026"/>
      </w:tabs>
      <w:snapToGrid w:val="0"/>
    </w:pPr>
  </w:style>
  <w:style w:type="table" w:styleId="a5">
    <w:name w:val="Table Grid"/>
    <w:basedOn w:val="a1"/>
    <w:uiPriority w:val="39"/>
    <w:qFormat/>
    <w:rsid w:val="00FE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E3560"/>
    <w:rPr>
      <w:color w:val="CC0000"/>
    </w:rPr>
  </w:style>
  <w:style w:type="character" w:styleId="a7">
    <w:name w:val="Hyperlink"/>
    <w:basedOn w:val="a0"/>
    <w:uiPriority w:val="99"/>
    <w:unhideWhenUsed/>
    <w:qFormat/>
    <w:rsid w:val="00FE356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E3560"/>
    <w:pPr>
      <w:ind w:leftChars="400" w:left="800"/>
    </w:pPr>
  </w:style>
  <w:style w:type="character" w:customStyle="1" w:styleId="Char0">
    <w:name w:val="머리글 Char"/>
    <w:basedOn w:val="a0"/>
    <w:link w:val="a4"/>
    <w:uiPriority w:val="99"/>
    <w:qFormat/>
    <w:rsid w:val="00FE3560"/>
  </w:style>
  <w:style w:type="character" w:customStyle="1" w:styleId="Char">
    <w:name w:val="바닥글 Char"/>
    <w:basedOn w:val="a0"/>
    <w:link w:val="a3"/>
    <w:uiPriority w:val="99"/>
    <w:qFormat/>
    <w:rsid w:val="00FE3560"/>
  </w:style>
  <w:style w:type="paragraph" w:customStyle="1" w:styleId="a9">
    <w:name w:val="바탕글"/>
    <w:basedOn w:val="a"/>
    <w:qFormat/>
    <w:rsid w:val="00FE3560"/>
    <w:pPr>
      <w:spacing w:after="0" w:line="384" w:lineRule="auto"/>
      <w:textAlignment w:val="baseline"/>
    </w:pPr>
    <w:rPr>
      <w:rFonts w:ascii="NanumGothic" w:eastAsia="굴림" w:hAnsi="굴림" w:cs="굴림"/>
      <w:color w:val="000000"/>
      <w:kern w:val="0"/>
      <w:sz w:val="22"/>
    </w:rPr>
  </w:style>
  <w:style w:type="character" w:customStyle="1" w:styleId="3Char">
    <w:name w:val="제목 3 Char"/>
    <w:basedOn w:val="a0"/>
    <w:link w:val="3"/>
    <w:uiPriority w:val="9"/>
    <w:qFormat/>
    <w:rsid w:val="00FE356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count4">
    <w:name w:val="count4"/>
    <w:basedOn w:val="a0"/>
    <w:qFormat/>
    <w:rsid w:val="00FE3560"/>
  </w:style>
  <w:style w:type="character" w:customStyle="1" w:styleId="uworddic">
    <w:name w:val="u_word_dic"/>
    <w:basedOn w:val="a0"/>
    <w:qFormat/>
    <w:rsid w:val="00FE3560"/>
  </w:style>
  <w:style w:type="paragraph" w:styleId="aa">
    <w:name w:val="Date"/>
    <w:basedOn w:val="a"/>
    <w:next w:val="a"/>
    <w:link w:val="Char1"/>
    <w:uiPriority w:val="99"/>
    <w:semiHidden/>
    <w:unhideWhenUsed/>
    <w:rsid w:val="00A25624"/>
  </w:style>
  <w:style w:type="character" w:customStyle="1" w:styleId="Char1">
    <w:name w:val="날짜 Char"/>
    <w:basedOn w:val="a0"/>
    <w:link w:val="aa"/>
    <w:uiPriority w:val="99"/>
    <w:semiHidden/>
    <w:rsid w:val="00A25624"/>
    <w:rPr>
      <w:kern w:val="2"/>
      <w:szCs w:val="22"/>
    </w:rPr>
  </w:style>
  <w:style w:type="character" w:customStyle="1" w:styleId="uworddic2">
    <w:name w:val="u_word_dic2"/>
    <w:basedOn w:val="a0"/>
    <w:rsid w:val="00E23531"/>
  </w:style>
  <w:style w:type="character" w:styleId="ab">
    <w:name w:val="Strong"/>
    <w:basedOn w:val="a0"/>
    <w:uiPriority w:val="22"/>
    <w:qFormat/>
    <w:rsid w:val="0050353B"/>
    <w:rPr>
      <w:b/>
      <w:bCs/>
    </w:rPr>
  </w:style>
  <w:style w:type="character" w:customStyle="1" w:styleId="pcol15">
    <w:name w:val="pcol15"/>
    <w:basedOn w:val="a0"/>
    <w:rsid w:val="00E169E7"/>
    <w:rPr>
      <w:rFonts w:ascii="돋움" w:eastAsia="돋움" w:hAnsi="돋움" w:hint="eastAsia"/>
      <w:b/>
      <w:bCs/>
      <w:vanish w:val="0"/>
      <w:webHidden w:val="0"/>
      <w:color w:val="1C4827"/>
      <w:spacing w:val="-15"/>
      <w:sz w:val="24"/>
      <w:szCs w:val="24"/>
      <w:specVanish w:val="0"/>
    </w:rPr>
  </w:style>
  <w:style w:type="paragraph" w:styleId="ac">
    <w:name w:val="Normal (Web)"/>
    <w:basedOn w:val="a"/>
    <w:uiPriority w:val="99"/>
    <w:unhideWhenUsed/>
    <w:rsid w:val="00A408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9EF72-175C-4E64-9DF1-64649D0F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7T05:42:00Z</dcterms:created>
  <dcterms:modified xsi:type="dcterms:W3CDTF">2020-10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